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P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9D0143" w:rsidRPr="009D0143" w:rsidRDefault="009D0143" w:rsidP="009D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9D0143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RAPORT </w:t>
      </w:r>
    </w:p>
    <w:p w:rsidR="009D0143" w:rsidRPr="009D0143" w:rsidRDefault="009D0143" w:rsidP="009D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9D0143" w:rsidRPr="009D0143" w:rsidRDefault="009D0143" w:rsidP="009D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9D0143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Z WYNIKÓW  BADANIA ANKIETOWEGO</w:t>
      </w:r>
    </w:p>
    <w:p w:rsidR="0020497F" w:rsidRDefault="0020497F" w:rsidP="009D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UCZNIÓW </w:t>
      </w:r>
    </w:p>
    <w:p w:rsidR="009D0143" w:rsidRDefault="0020497F" w:rsidP="00204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SZKOŁY PODSTAWOWEJ W PLASKIEJ</w:t>
      </w:r>
    </w:p>
    <w:p w:rsidR="0020497F" w:rsidRPr="009D0143" w:rsidRDefault="0020497F" w:rsidP="00204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9D0143" w:rsidRPr="009D0143" w:rsidRDefault="009D0143" w:rsidP="009D014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A918ED" w:rsidRDefault="009D0143" w:rsidP="009D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9D0143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„Kondycja psy</w:t>
      </w:r>
      <w:r w:rsidR="0020497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chiczna uczniów </w:t>
      </w:r>
    </w:p>
    <w:p w:rsidR="009D0143" w:rsidRPr="009D0143" w:rsidRDefault="00A918ED" w:rsidP="009D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S</w:t>
      </w:r>
      <w:r w:rsidR="0020497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zko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y P</w:t>
      </w:r>
      <w:r w:rsidR="0020497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odstawowej w Płaskiej</w:t>
      </w:r>
      <w:r w:rsidR="009D0143" w:rsidRPr="009D0143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”</w:t>
      </w: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Pr="00802363" w:rsidRDefault="009D0143" w:rsidP="009D014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torki badań:</w:t>
      </w: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9D0143" w:rsidRDefault="009D0143" w:rsidP="0020497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na Zienkiewicz  – </w:t>
      </w:r>
      <w:r w:rsidR="00204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 szkolny w </w:t>
      </w:r>
      <w:r w:rsidR="00E62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le </w:t>
      </w:r>
      <w:proofErr w:type="spellStart"/>
      <w:r w:rsidR="00E626F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o</w:t>
      </w:r>
      <w:proofErr w:type="spellEnd"/>
      <w:r w:rsidR="00E62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zkolnym w </w:t>
      </w:r>
      <w:r w:rsidR="0020497F">
        <w:rPr>
          <w:rFonts w:ascii="Times New Roman" w:eastAsia="Times New Roman" w:hAnsi="Times New Roman" w:cs="Times New Roman"/>
          <w:sz w:val="24"/>
          <w:szCs w:val="24"/>
          <w:lang w:eastAsia="pl-PL"/>
        </w:rPr>
        <w:t>Płaskiej</w:t>
      </w:r>
    </w:p>
    <w:p w:rsidR="0020497F" w:rsidRPr="00802363" w:rsidRDefault="00E626F2" w:rsidP="00E626F2">
      <w:pPr>
        <w:tabs>
          <w:tab w:val="left" w:pos="344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gumiła Łebska – nauczyciel </w:t>
      </w:r>
      <w:r w:rsidRPr="00E62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espole </w:t>
      </w:r>
      <w:proofErr w:type="spellStart"/>
      <w:r w:rsidRPr="00E626F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o</w:t>
      </w:r>
      <w:proofErr w:type="spellEnd"/>
      <w:r w:rsidRPr="00E62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zkolnym w Płaskiej</w:t>
      </w:r>
    </w:p>
    <w:p w:rsidR="009D0143" w:rsidRDefault="009D0143" w:rsidP="009D01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143" w:rsidRDefault="009D0143" w:rsidP="009D01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143" w:rsidRDefault="009D0143" w:rsidP="009D01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143" w:rsidRDefault="009D0143" w:rsidP="009D01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143" w:rsidRDefault="009D0143" w:rsidP="009D01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143" w:rsidRDefault="009D0143" w:rsidP="009D01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143" w:rsidRDefault="009D0143" w:rsidP="009D01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143" w:rsidRPr="009D0143" w:rsidRDefault="00E626F2" w:rsidP="009D01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aska</w:t>
      </w:r>
      <w:r w:rsidR="009D0143">
        <w:rPr>
          <w:rFonts w:ascii="Times New Roman" w:eastAsia="Times New Roman" w:hAnsi="Times New Roman" w:cs="Times New Roman"/>
          <w:sz w:val="24"/>
          <w:szCs w:val="24"/>
          <w:lang w:eastAsia="pl-PL"/>
        </w:rPr>
        <w:t>, 16 września 2022 r.</w:t>
      </w:r>
    </w:p>
    <w:p w:rsidR="009D0143" w:rsidRDefault="009D0143" w:rsidP="009D0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7D6A" w:rsidRDefault="004F7D6A" w:rsidP="009D0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663A" w:rsidRPr="00DE5A85" w:rsidRDefault="00A1663A" w:rsidP="00A918E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94F23" w:rsidRPr="00B02E14" w:rsidRDefault="00694F23" w:rsidP="00DC697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C6973" w:rsidRPr="00802363" w:rsidRDefault="00097547" w:rsidP="008023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badania:</w:t>
      </w:r>
      <w:r w:rsidR="00A3754C"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CD5B1E" w:rsidRPr="00802363">
        <w:rPr>
          <w:rFonts w:ascii="Times New Roman" w:hAnsi="Times New Roman" w:cs="Times New Roman"/>
          <w:sz w:val="24"/>
          <w:szCs w:val="24"/>
        </w:rPr>
        <w:t>Ochrona i wzmacnianie zdrowia psychicznego dzieci i młodzieży</w:t>
      </w:r>
      <w:r w:rsidR="005D5A65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w </w:t>
      </w:r>
      <w:r w:rsidR="00A861FE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kontekście kondycji psyc</w:t>
      </w:r>
      <w:r w:rsidR="00A918ED">
        <w:rPr>
          <w:rFonts w:ascii="Times New Roman" w:eastAsia="Times New Roman" w:hAnsi="Times New Roman" w:cs="Times New Roman"/>
          <w:sz w:val="24"/>
          <w:szCs w:val="24"/>
          <w:lang w:eastAsia="pl-PL"/>
        </w:rPr>
        <w:t>hicznej uczniów</w:t>
      </w:r>
    </w:p>
    <w:p w:rsidR="005945C0" w:rsidRPr="00802363" w:rsidRDefault="005945C0" w:rsidP="008023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7547" w:rsidRPr="00802363" w:rsidRDefault="00D85A86" w:rsidP="008023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</w:t>
      </w:r>
      <w:r w:rsidR="00097547"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97547"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</w:t>
      </w:r>
      <w:r w:rsidR="00716986"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ia</w:t>
      </w:r>
      <w:r w:rsidR="00294676"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50D95" w:rsidRPr="00802363" w:rsidRDefault="00250D95" w:rsidP="008023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355" w:rsidRPr="00802363" w:rsidRDefault="00097547" w:rsidP="00802363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 </w:t>
      </w:r>
      <w:r w:rsidR="00BC1726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ucia dobrostanu i kondycji psychicznej </w:t>
      </w:r>
      <w:r w:rsidR="000F20A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861553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tekście zagrożeń pandemicznych, działań wojennych w Ukrainie.</w:t>
      </w:r>
    </w:p>
    <w:p w:rsidR="00097547" w:rsidRPr="00802363" w:rsidRDefault="00273A80" w:rsidP="00802363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</w:t>
      </w:r>
      <w:r w:rsidR="00AC1053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lenie kierunków działań szkoły</w:t>
      </w:r>
      <w:r w:rsidR="00BC1726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rodzajów wsparcia,</w:t>
      </w:r>
      <w:r w:rsidR="00AC1053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BC1726" w:rsidRPr="00802363">
        <w:rPr>
          <w:rFonts w:ascii="Times New Roman" w:hAnsi="Times New Roman" w:cs="Times New Roman"/>
          <w:sz w:val="24"/>
          <w:szCs w:val="24"/>
        </w:rPr>
        <w:t>ochrony                  i wzmacniania zdrowia psychicznego dzieci i młodzieży</w:t>
      </w:r>
    </w:p>
    <w:p w:rsidR="00250D95" w:rsidRPr="00802363" w:rsidRDefault="00250D95" w:rsidP="00802363">
      <w:pPr>
        <w:pStyle w:val="Akapitzlist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Wypracowanie wniosków i rekomendacji do planowania działań wychowawczo-profilaktycznych w roku szkolny</w:t>
      </w:r>
      <w:r w:rsidR="006538C6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/2023.</w:t>
      </w:r>
    </w:p>
    <w:p w:rsidR="00237D91" w:rsidRPr="00802363" w:rsidRDefault="00A3754C" w:rsidP="00802363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23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Problemy badawcze</w:t>
      </w:r>
      <w:r w:rsidR="00294676" w:rsidRPr="008023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:</w:t>
      </w:r>
    </w:p>
    <w:p w:rsidR="00237D91" w:rsidRPr="00802363" w:rsidRDefault="0002608D" w:rsidP="00802363">
      <w:pPr>
        <w:pStyle w:val="Akapitzlist"/>
        <w:numPr>
          <w:ilvl w:val="0"/>
          <w:numId w:val="22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Dominujące uczucia/doznania uczniów w mijającym roku szkolnym</w:t>
      </w:r>
      <w:r w:rsidR="00237D91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796D" w:rsidRPr="00802363" w:rsidRDefault="0002608D" w:rsidP="00802363">
      <w:pPr>
        <w:pStyle w:val="Akapitzlist"/>
        <w:numPr>
          <w:ilvl w:val="0"/>
          <w:numId w:val="22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odczuwanych uczuć/ doznań z perspektywy ucznia</w:t>
      </w:r>
      <w:r w:rsidR="00E0796D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1553" w:rsidRPr="00802363" w:rsidRDefault="00861553" w:rsidP="00802363">
      <w:pPr>
        <w:pStyle w:val="Akapitzlist"/>
        <w:numPr>
          <w:ilvl w:val="0"/>
          <w:numId w:val="22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A6355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posoby radzenia sobie uczniów ze stresem i trudnymi emocjami.</w:t>
      </w:r>
    </w:p>
    <w:p w:rsidR="00661757" w:rsidRPr="00802363" w:rsidRDefault="00661757" w:rsidP="00802363">
      <w:pPr>
        <w:pStyle w:val="Akapitzlist"/>
        <w:numPr>
          <w:ilvl w:val="0"/>
          <w:numId w:val="22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Źródła wparcia </w:t>
      </w:r>
      <w:r w:rsidR="00861553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i w rodzinie </w:t>
      </w: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dla  uczniów znajdujących się w sytuacjach</w:t>
      </w:r>
      <w:r w:rsidR="00861553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dnych </w:t>
      </w:r>
    </w:p>
    <w:p w:rsidR="00CE476F" w:rsidRPr="00802363" w:rsidRDefault="00CE476F" w:rsidP="008023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ody badawcze</w:t>
      </w:r>
      <w:r w:rsidR="00332A30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: badanie ankietowe</w:t>
      </w:r>
      <w:r w:rsidR="00A918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</w:t>
      </w:r>
      <w:r w:rsidR="006538C6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476F" w:rsidRPr="00802363" w:rsidRDefault="00CE476F" w:rsidP="008023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rzędzia badawcze:</w:t>
      </w: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onariusz</w:t>
      </w:r>
      <w:r w:rsidR="00332A30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kiet</w:t>
      </w:r>
      <w:r w:rsidR="006538C6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y dla uczniów</w:t>
      </w:r>
    </w:p>
    <w:p w:rsidR="00CE476F" w:rsidRPr="00802363" w:rsidRDefault="00CE476F" w:rsidP="00802363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óba badawcza:</w:t>
      </w:r>
    </w:p>
    <w:p w:rsidR="00CE476F" w:rsidRDefault="00542500" w:rsidP="000F20A2">
      <w:pPr>
        <w:pStyle w:val="Akapitzlist"/>
        <w:numPr>
          <w:ilvl w:val="0"/>
          <w:numId w:val="38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2 </w:t>
      </w:r>
      <w:r w:rsidR="00F820C1" w:rsidRPr="000F2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="000F20A2" w:rsidRPr="000F20A2">
        <w:rPr>
          <w:rFonts w:ascii="Times New Roman" w:eastAsia="Times New Roman" w:hAnsi="Times New Roman" w:cs="Times New Roman"/>
          <w:sz w:val="24"/>
          <w:szCs w:val="24"/>
          <w:lang w:eastAsia="pl-PL"/>
        </w:rPr>
        <w:t>ze Szkoły Podstawowej w Pła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</w:t>
      </w:r>
    </w:p>
    <w:p w:rsidR="000F20A2" w:rsidRDefault="00542500" w:rsidP="000F20A2">
      <w:pPr>
        <w:pStyle w:val="Akapitzlist"/>
        <w:numPr>
          <w:ilvl w:val="0"/>
          <w:numId w:val="39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4 </w:t>
      </w:r>
      <w:r w:rsidR="000F20A2">
        <w:rPr>
          <w:rFonts w:ascii="Times New Roman" w:eastAsia="Times New Roman" w:hAnsi="Times New Roman" w:cs="Times New Roman"/>
          <w:sz w:val="24"/>
          <w:szCs w:val="24"/>
          <w:lang w:eastAsia="pl-PL"/>
        </w:rPr>
        <w:t>chłopców</w:t>
      </w:r>
    </w:p>
    <w:p w:rsidR="000F20A2" w:rsidRPr="000F20A2" w:rsidRDefault="00542500" w:rsidP="000F20A2">
      <w:pPr>
        <w:pStyle w:val="Akapitzlist"/>
        <w:numPr>
          <w:ilvl w:val="0"/>
          <w:numId w:val="39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8 </w:t>
      </w:r>
      <w:r w:rsidR="000F20A2">
        <w:rPr>
          <w:rFonts w:ascii="Times New Roman" w:eastAsia="Times New Roman" w:hAnsi="Times New Roman" w:cs="Times New Roman"/>
          <w:sz w:val="24"/>
          <w:szCs w:val="24"/>
          <w:lang w:eastAsia="pl-PL"/>
        </w:rPr>
        <w:t>dziewcząt</w:t>
      </w:r>
    </w:p>
    <w:p w:rsidR="001006A1" w:rsidRPr="00802363" w:rsidRDefault="001006A1" w:rsidP="00542500">
      <w:pPr>
        <w:tabs>
          <w:tab w:val="left" w:pos="5868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badania</w:t>
      </w:r>
      <w:r w:rsidR="00542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czerwiec-wrzesień </w:t>
      </w:r>
      <w:r w:rsidR="00EA1B06"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5425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820C1" w:rsidRDefault="00F820C1" w:rsidP="0080236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20A2" w:rsidRDefault="000F20A2" w:rsidP="0080236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20A2" w:rsidRPr="00802363" w:rsidRDefault="000F20A2" w:rsidP="0080236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007E" w:rsidRPr="00802363" w:rsidRDefault="003F0DB4" w:rsidP="0080236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NIKI BADANIA</w:t>
      </w:r>
    </w:p>
    <w:p w:rsidR="00C53FCE" w:rsidRPr="00802363" w:rsidRDefault="000C605A" w:rsidP="00802363">
      <w:pPr>
        <w:pStyle w:val="Akapitzlist"/>
        <w:numPr>
          <w:ilvl w:val="0"/>
          <w:numId w:val="30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ie uczucia i doznania towarzyszyły Ci w mijającym roku szkolnym najczęściej?</w:t>
      </w:r>
      <w:r w:rsidRPr="00802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802363" w:rsidRPr="00802363" w:rsidTr="00EC62FB">
        <w:tc>
          <w:tcPr>
            <w:tcW w:w="5104" w:type="dxa"/>
          </w:tcPr>
          <w:p w:rsidR="009109B6" w:rsidRPr="00802363" w:rsidRDefault="000F20A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wczęta </w:t>
            </w:r>
          </w:p>
        </w:tc>
        <w:tc>
          <w:tcPr>
            <w:tcW w:w="4678" w:type="dxa"/>
          </w:tcPr>
          <w:p w:rsidR="009109B6" w:rsidRPr="000F20A2" w:rsidRDefault="000F20A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2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hłopcy </w:t>
            </w:r>
          </w:p>
        </w:tc>
      </w:tr>
      <w:tr w:rsidR="00802363" w:rsidRPr="00802363" w:rsidTr="00816A53">
        <w:tc>
          <w:tcPr>
            <w:tcW w:w="5104" w:type="dxa"/>
          </w:tcPr>
          <w:p w:rsidR="000F20A2" w:rsidRPr="000F20A2" w:rsidRDefault="000F20A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2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%</w:t>
            </w:r>
          </w:p>
          <w:p w:rsidR="00AE08B1" w:rsidRPr="00802363" w:rsidRDefault="000F20A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hętnie rozwijałam swoje pasje i zainteresowania</w:t>
            </w:r>
          </w:p>
        </w:tc>
        <w:tc>
          <w:tcPr>
            <w:tcW w:w="4678" w:type="dxa"/>
          </w:tcPr>
          <w:p w:rsidR="00AE08B1" w:rsidRPr="00802363" w:rsidRDefault="00286473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</w:t>
            </w:r>
            <w:r w:rsidR="00AE08B1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AE08B1" w:rsidRPr="00802363" w:rsidRDefault="00AE08B1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ałam/-em problemy ze snem (zasypianie, wybudzanie się, senność w ciągu dnia)</w:t>
            </w:r>
          </w:p>
        </w:tc>
      </w:tr>
      <w:tr w:rsidR="000F20A2" w:rsidRPr="00802363" w:rsidTr="00816A53">
        <w:tc>
          <w:tcPr>
            <w:tcW w:w="5104" w:type="dxa"/>
          </w:tcPr>
          <w:p w:rsidR="000F20A2" w:rsidRPr="00802363" w:rsidRDefault="000F20A2" w:rsidP="000F20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0F20A2" w:rsidRPr="00802363" w:rsidRDefault="000F20A2" w:rsidP="000F20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ałam</w:t>
            </w: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problemy ze snem (zasypianie, wybudzanie się, senność w ciągu dnia)</w:t>
            </w:r>
          </w:p>
        </w:tc>
        <w:tc>
          <w:tcPr>
            <w:tcW w:w="4678" w:type="dxa"/>
          </w:tcPr>
          <w:p w:rsidR="00286473" w:rsidRPr="00802363" w:rsidRDefault="00286473" w:rsidP="002864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0F20A2" w:rsidRPr="00802363" w:rsidRDefault="00286473" w:rsidP="002864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rudniej niż zwykle mobilizowałam/-em do nauki</w:t>
            </w:r>
          </w:p>
        </w:tc>
      </w:tr>
      <w:tr w:rsidR="00802363" w:rsidRPr="00802363" w:rsidTr="00B67C03">
        <w:tc>
          <w:tcPr>
            <w:tcW w:w="5104" w:type="dxa"/>
          </w:tcPr>
          <w:p w:rsidR="004D17B6" w:rsidRPr="00802363" w:rsidRDefault="000F20A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</w:t>
            </w:r>
            <w:r w:rsidR="004D17B6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4D17B6" w:rsidRPr="00802363" w:rsidRDefault="004D17B6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rudniej niż zwykle mobilizowałam/-em do nauki</w:t>
            </w:r>
          </w:p>
        </w:tc>
        <w:tc>
          <w:tcPr>
            <w:tcW w:w="4678" w:type="dxa"/>
          </w:tcPr>
          <w:p w:rsidR="00042A9C" w:rsidRDefault="00042A9C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%</w:t>
            </w:r>
          </w:p>
          <w:p w:rsidR="004D17B6" w:rsidRPr="00042A9C" w:rsidRDefault="00042A9C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42A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ałe poczucie, że mogę sam poradzić sobie ze swoimi problemami.</w:t>
            </w:r>
          </w:p>
        </w:tc>
      </w:tr>
      <w:tr w:rsidR="00802363" w:rsidRPr="00802363" w:rsidTr="00684FCC">
        <w:tc>
          <w:tcPr>
            <w:tcW w:w="5104" w:type="dxa"/>
          </w:tcPr>
          <w:p w:rsidR="00B231A2" w:rsidRPr="00802363" w:rsidRDefault="000F20A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  <w:r w:rsidR="00B231A2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B231A2" w:rsidRPr="00802363" w:rsidRDefault="00B231A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zęściej niż zwykle miałam/-em poczucie braku sensu życia</w:t>
            </w:r>
          </w:p>
        </w:tc>
        <w:tc>
          <w:tcPr>
            <w:tcW w:w="4678" w:type="dxa"/>
          </w:tcPr>
          <w:p w:rsidR="00B231A2" w:rsidRPr="00802363" w:rsidRDefault="00286473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</w:t>
            </w:r>
            <w:r w:rsidR="00B231A2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B231A2" w:rsidRPr="00802363" w:rsidRDefault="00B231A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zęściej niż zwykle miałam/-em poczucie braku sensu życia</w:t>
            </w:r>
          </w:p>
        </w:tc>
      </w:tr>
    </w:tbl>
    <w:p w:rsidR="007A4291" w:rsidRPr="00682359" w:rsidRDefault="00AC5387" w:rsidP="00682359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82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26B8" w:rsidRPr="00802363" w:rsidRDefault="008126B8" w:rsidP="008023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6167" w:rsidRPr="00802363" w:rsidRDefault="00D500AB" w:rsidP="00802363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, Twoim zdaniem, jest/było przyczyną odczuwanych powyżej stanów?</w:t>
      </w:r>
    </w:p>
    <w:p w:rsidR="00D56195" w:rsidRPr="00802363" w:rsidRDefault="00D56195" w:rsidP="00802363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802363" w:rsidRPr="00802363" w:rsidTr="006B5424">
        <w:tc>
          <w:tcPr>
            <w:tcW w:w="5104" w:type="dxa"/>
          </w:tcPr>
          <w:p w:rsidR="009312B5" w:rsidRPr="00802363" w:rsidRDefault="00682359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wczęta </w:t>
            </w:r>
          </w:p>
        </w:tc>
        <w:tc>
          <w:tcPr>
            <w:tcW w:w="4678" w:type="dxa"/>
          </w:tcPr>
          <w:p w:rsidR="009312B5" w:rsidRPr="00682359" w:rsidRDefault="00682359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82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hłopcy </w:t>
            </w:r>
          </w:p>
        </w:tc>
      </w:tr>
      <w:tr w:rsidR="00802363" w:rsidRPr="00802363" w:rsidTr="00467A3D">
        <w:tc>
          <w:tcPr>
            <w:tcW w:w="5104" w:type="dxa"/>
          </w:tcPr>
          <w:p w:rsidR="00363B01" w:rsidRPr="00802363" w:rsidRDefault="00682359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3</w:t>
            </w:r>
            <w:r w:rsidR="00363B01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363B01" w:rsidRPr="00802363" w:rsidRDefault="00363B01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uka szkolna, wymagania nauczycieli</w:t>
            </w:r>
          </w:p>
        </w:tc>
        <w:tc>
          <w:tcPr>
            <w:tcW w:w="4678" w:type="dxa"/>
          </w:tcPr>
          <w:p w:rsidR="00363B01" w:rsidRPr="00802363" w:rsidRDefault="00682359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4</w:t>
            </w:r>
            <w:r w:rsidR="00363B01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363B01" w:rsidRPr="00802363" w:rsidRDefault="00363B01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uka szkolna, wymagania nauczycieli</w:t>
            </w:r>
          </w:p>
        </w:tc>
      </w:tr>
      <w:tr w:rsidR="00802363" w:rsidRPr="00802363" w:rsidTr="008F5086">
        <w:tc>
          <w:tcPr>
            <w:tcW w:w="5104" w:type="dxa"/>
          </w:tcPr>
          <w:p w:rsidR="00E61BF0" w:rsidRPr="00802363" w:rsidRDefault="00682359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</w:t>
            </w:r>
            <w:r w:rsidR="00E61BF0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61BF0" w:rsidRPr="00802363" w:rsidRDefault="00E61BF0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elacje z kolegami i koleżankami</w:t>
            </w:r>
          </w:p>
        </w:tc>
        <w:tc>
          <w:tcPr>
            <w:tcW w:w="4678" w:type="dxa"/>
          </w:tcPr>
          <w:p w:rsidR="00E61BF0" w:rsidRPr="00802363" w:rsidRDefault="00682359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  <w:r w:rsidR="00E61BF0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61BF0" w:rsidRPr="00802363" w:rsidRDefault="00E61BF0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elacje z kolegami i koleżankami</w:t>
            </w:r>
          </w:p>
        </w:tc>
      </w:tr>
      <w:tr w:rsidR="00802363" w:rsidRPr="00802363" w:rsidTr="00F64F24">
        <w:tc>
          <w:tcPr>
            <w:tcW w:w="5104" w:type="dxa"/>
          </w:tcPr>
          <w:p w:rsidR="00E61BF0" w:rsidRPr="00802363" w:rsidRDefault="00682359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  <w:r w:rsidR="00E61BF0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61BF0" w:rsidRPr="00802363" w:rsidRDefault="00E61BF0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ytuacja na świecie</w:t>
            </w:r>
          </w:p>
        </w:tc>
        <w:tc>
          <w:tcPr>
            <w:tcW w:w="4678" w:type="dxa"/>
          </w:tcPr>
          <w:p w:rsidR="00E61BF0" w:rsidRPr="00802363" w:rsidRDefault="00682359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  <w:r w:rsidR="00E61BF0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61BF0" w:rsidRPr="00802363" w:rsidRDefault="00E61BF0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ytuacja na świecie</w:t>
            </w:r>
          </w:p>
        </w:tc>
      </w:tr>
    </w:tbl>
    <w:p w:rsidR="00D81848" w:rsidRDefault="00D81848" w:rsidP="008023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09AA" w:rsidRDefault="00E909AA" w:rsidP="008023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09AA" w:rsidRDefault="00E909AA" w:rsidP="008023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09AA" w:rsidRDefault="00E909AA" w:rsidP="008023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09AA" w:rsidRDefault="00E909AA" w:rsidP="008023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09AA" w:rsidRDefault="00E909AA" w:rsidP="008023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09AA" w:rsidRPr="00802363" w:rsidRDefault="00E909AA" w:rsidP="008023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7367" w:rsidRPr="00802363" w:rsidRDefault="00940834" w:rsidP="00802363">
      <w:pPr>
        <w:pStyle w:val="Akapitzlist"/>
        <w:numPr>
          <w:ilvl w:val="0"/>
          <w:numId w:val="3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jaki sposób radzisz sobie ze stresem, lękiem?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802363" w:rsidRPr="00802363" w:rsidTr="006B5424">
        <w:tc>
          <w:tcPr>
            <w:tcW w:w="5104" w:type="dxa"/>
          </w:tcPr>
          <w:p w:rsidR="00D6357D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wczęta </w:t>
            </w:r>
          </w:p>
        </w:tc>
        <w:tc>
          <w:tcPr>
            <w:tcW w:w="4678" w:type="dxa"/>
          </w:tcPr>
          <w:p w:rsidR="00D6357D" w:rsidRPr="00E909AA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hłopcy </w:t>
            </w:r>
          </w:p>
        </w:tc>
      </w:tr>
      <w:tr w:rsidR="00802363" w:rsidRPr="00802363" w:rsidTr="000515AE">
        <w:tc>
          <w:tcPr>
            <w:tcW w:w="5104" w:type="dxa"/>
          </w:tcPr>
          <w:p w:rsidR="006D086E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3</w:t>
            </w:r>
            <w:r w:rsidR="006D086E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6D086E" w:rsidRPr="00802363" w:rsidRDefault="006D086E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łuchanie muzyki</w:t>
            </w:r>
          </w:p>
        </w:tc>
        <w:tc>
          <w:tcPr>
            <w:tcW w:w="4678" w:type="dxa"/>
          </w:tcPr>
          <w:p w:rsidR="006D086E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</w:t>
            </w:r>
            <w:r w:rsidR="006D086E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6D086E" w:rsidRPr="00802363" w:rsidRDefault="006D086E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łuchanie muzyki</w:t>
            </w:r>
          </w:p>
        </w:tc>
      </w:tr>
      <w:tr w:rsidR="00802363" w:rsidRPr="00802363" w:rsidTr="00E275E6">
        <w:tc>
          <w:tcPr>
            <w:tcW w:w="5104" w:type="dxa"/>
          </w:tcPr>
          <w:p w:rsidR="00E57FD8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  <w:r w:rsidR="00E57FD8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57FD8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Komputer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ntern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/TV</w:t>
            </w:r>
          </w:p>
        </w:tc>
        <w:tc>
          <w:tcPr>
            <w:tcW w:w="4678" w:type="dxa"/>
          </w:tcPr>
          <w:p w:rsidR="00E57FD8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</w:t>
            </w:r>
            <w:r w:rsidR="00E57FD8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57FD8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Komputer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ntern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/TV</w:t>
            </w:r>
          </w:p>
        </w:tc>
      </w:tr>
      <w:tr w:rsidR="00802363" w:rsidRPr="00802363" w:rsidTr="008014A0">
        <w:tc>
          <w:tcPr>
            <w:tcW w:w="5104" w:type="dxa"/>
          </w:tcPr>
          <w:p w:rsidR="00695CE9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  <w:r w:rsidR="00695CE9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695CE9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Hobby </w:t>
            </w:r>
          </w:p>
        </w:tc>
        <w:tc>
          <w:tcPr>
            <w:tcW w:w="4678" w:type="dxa"/>
          </w:tcPr>
          <w:p w:rsidR="00695CE9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</w:t>
            </w:r>
            <w:r w:rsidR="00695CE9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695CE9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Hobby, sport</w:t>
            </w:r>
          </w:p>
        </w:tc>
      </w:tr>
      <w:tr w:rsidR="00E909AA" w:rsidRPr="00802363" w:rsidTr="008014A0">
        <w:tc>
          <w:tcPr>
            <w:tcW w:w="5104" w:type="dxa"/>
          </w:tcPr>
          <w:p w:rsidR="00E909AA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678" w:type="dxa"/>
          </w:tcPr>
          <w:p w:rsidR="00E909AA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%</w:t>
            </w:r>
          </w:p>
          <w:p w:rsidR="00E909AA" w:rsidRPr="00E909AA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909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żywki </w:t>
            </w:r>
          </w:p>
        </w:tc>
      </w:tr>
    </w:tbl>
    <w:p w:rsidR="00D6357D" w:rsidRPr="00802363" w:rsidRDefault="00D6357D" w:rsidP="008023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6F81" w:rsidRPr="00802363" w:rsidRDefault="004E6F81" w:rsidP="00802363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4A53" w:rsidRPr="00802363" w:rsidRDefault="00ED2405" w:rsidP="00802363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e wsparcia ze strony szkoły pomocne w sytuacjach trudnych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802363" w:rsidRPr="00802363" w:rsidTr="006B5424">
        <w:tc>
          <w:tcPr>
            <w:tcW w:w="5104" w:type="dxa"/>
          </w:tcPr>
          <w:p w:rsidR="00005F32" w:rsidRPr="00802363" w:rsidRDefault="00005F3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niowie szkoły podstawowej </w:t>
            </w:r>
          </w:p>
        </w:tc>
        <w:tc>
          <w:tcPr>
            <w:tcW w:w="4678" w:type="dxa"/>
          </w:tcPr>
          <w:p w:rsidR="00005F32" w:rsidRPr="00802363" w:rsidRDefault="00005F3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ie szkoły ponadpodstawowej</w:t>
            </w:r>
          </w:p>
        </w:tc>
      </w:tr>
      <w:tr w:rsidR="00802363" w:rsidRPr="00802363" w:rsidTr="000269C1">
        <w:tc>
          <w:tcPr>
            <w:tcW w:w="5104" w:type="dxa"/>
          </w:tcPr>
          <w:p w:rsidR="006B263C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  <w:r w:rsidR="006B263C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6B263C" w:rsidRPr="00802363" w:rsidRDefault="006B263C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ontakty z kolegami i koleżankami</w:t>
            </w:r>
          </w:p>
        </w:tc>
        <w:tc>
          <w:tcPr>
            <w:tcW w:w="4678" w:type="dxa"/>
          </w:tcPr>
          <w:p w:rsidR="006B263C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</w:t>
            </w:r>
            <w:r w:rsidR="006B263C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6B263C" w:rsidRPr="00802363" w:rsidRDefault="006B263C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ontakty z kolegami i koleżankami</w:t>
            </w:r>
          </w:p>
        </w:tc>
      </w:tr>
      <w:tr w:rsidR="00802363" w:rsidRPr="00802363" w:rsidTr="004C61A1">
        <w:tc>
          <w:tcPr>
            <w:tcW w:w="5104" w:type="dxa"/>
          </w:tcPr>
          <w:p w:rsidR="006B263C" w:rsidRPr="00802363" w:rsidRDefault="001631DC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  <w:r w:rsidR="006B263C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6B263C" w:rsidRPr="00802363" w:rsidRDefault="00E909AA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jęcia wychowawcze</w:t>
            </w:r>
          </w:p>
        </w:tc>
        <w:tc>
          <w:tcPr>
            <w:tcW w:w="4678" w:type="dxa"/>
          </w:tcPr>
          <w:p w:rsidR="006B263C" w:rsidRPr="00802363" w:rsidRDefault="001631DC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</w:t>
            </w:r>
            <w:r w:rsidR="006B263C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6B263C" w:rsidRPr="00802363" w:rsidRDefault="001631DC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Żadne </w:t>
            </w:r>
          </w:p>
        </w:tc>
      </w:tr>
      <w:tr w:rsidR="00802363" w:rsidRPr="00802363" w:rsidTr="003D16FB">
        <w:tc>
          <w:tcPr>
            <w:tcW w:w="5104" w:type="dxa"/>
          </w:tcPr>
          <w:p w:rsidR="006B263C" w:rsidRPr="00802363" w:rsidRDefault="00D05C26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  <w:r w:rsidR="006B263C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6B263C" w:rsidRPr="00802363" w:rsidRDefault="00D05C26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Żadne </w:t>
            </w:r>
          </w:p>
        </w:tc>
        <w:tc>
          <w:tcPr>
            <w:tcW w:w="4678" w:type="dxa"/>
          </w:tcPr>
          <w:p w:rsidR="006B263C" w:rsidRPr="00802363" w:rsidRDefault="006B263C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%</w:t>
            </w:r>
          </w:p>
          <w:p w:rsidR="006B263C" w:rsidRPr="00802363" w:rsidRDefault="00D05C26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jęcia wychowawcze</w:t>
            </w:r>
          </w:p>
        </w:tc>
      </w:tr>
    </w:tbl>
    <w:p w:rsidR="00020DA7" w:rsidRPr="00802363" w:rsidRDefault="00020DA7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DA7" w:rsidRPr="00802363" w:rsidRDefault="00020DA7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3B2" w:rsidRPr="00802363" w:rsidRDefault="00F415A3" w:rsidP="00802363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="007473B2" w:rsidRPr="008023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Rodzaje wsparcia ze strony rodziny pomocne w sytuacjach trudnych</w:t>
      </w:r>
    </w:p>
    <w:p w:rsidR="00901ECB" w:rsidRPr="00802363" w:rsidRDefault="00901ECB" w:rsidP="00802363">
      <w:pPr>
        <w:spacing w:line="360" w:lineRule="auto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802363" w:rsidRPr="00802363" w:rsidTr="006B5424">
        <w:tc>
          <w:tcPr>
            <w:tcW w:w="5104" w:type="dxa"/>
          </w:tcPr>
          <w:p w:rsidR="00C067DB" w:rsidRPr="00802363" w:rsidRDefault="003C57DB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wczęta </w:t>
            </w:r>
          </w:p>
        </w:tc>
        <w:tc>
          <w:tcPr>
            <w:tcW w:w="4678" w:type="dxa"/>
          </w:tcPr>
          <w:p w:rsidR="00C067DB" w:rsidRPr="003C57DB" w:rsidRDefault="003C57DB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hłopcy </w:t>
            </w:r>
          </w:p>
        </w:tc>
      </w:tr>
      <w:tr w:rsidR="00802363" w:rsidRPr="00802363" w:rsidTr="0059587B">
        <w:tc>
          <w:tcPr>
            <w:tcW w:w="5104" w:type="dxa"/>
          </w:tcPr>
          <w:p w:rsidR="003C57DB" w:rsidRPr="00802363" w:rsidRDefault="003C57DB" w:rsidP="003C57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5709F6" w:rsidRPr="00802363" w:rsidRDefault="003C57DB" w:rsidP="003C57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sparcie rodziców, rodzeństwa w sytuacjach trudnych</w:t>
            </w:r>
          </w:p>
        </w:tc>
        <w:tc>
          <w:tcPr>
            <w:tcW w:w="4678" w:type="dxa"/>
          </w:tcPr>
          <w:p w:rsidR="008C1BD2" w:rsidRPr="00802363" w:rsidRDefault="008C1BD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%</w:t>
            </w:r>
          </w:p>
          <w:p w:rsidR="005709F6" w:rsidRPr="00802363" w:rsidRDefault="008C1BD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sparcie rodziców, rodzeństwa w sytuacjach trudnych</w:t>
            </w:r>
          </w:p>
        </w:tc>
      </w:tr>
      <w:tr w:rsidR="003C57DB" w:rsidRPr="00802363" w:rsidTr="0059587B">
        <w:tc>
          <w:tcPr>
            <w:tcW w:w="5104" w:type="dxa"/>
          </w:tcPr>
          <w:p w:rsidR="003C57DB" w:rsidRPr="00802363" w:rsidRDefault="003C57DB" w:rsidP="003C57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3C57DB" w:rsidRDefault="003C57DB" w:rsidP="003C57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mowy z rodzicami</w:t>
            </w:r>
          </w:p>
        </w:tc>
        <w:tc>
          <w:tcPr>
            <w:tcW w:w="4678" w:type="dxa"/>
          </w:tcPr>
          <w:p w:rsidR="003C57DB" w:rsidRPr="00802363" w:rsidRDefault="003C57DB" w:rsidP="003C57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%</w:t>
            </w:r>
          </w:p>
          <w:p w:rsidR="003C57DB" w:rsidRPr="00802363" w:rsidRDefault="003C57DB" w:rsidP="003C57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mowy z rodzicami</w:t>
            </w:r>
          </w:p>
        </w:tc>
      </w:tr>
      <w:tr w:rsidR="00802363" w:rsidRPr="00802363" w:rsidTr="00476415">
        <w:tc>
          <w:tcPr>
            <w:tcW w:w="5104" w:type="dxa"/>
          </w:tcPr>
          <w:p w:rsidR="005709F6" w:rsidRDefault="003C57DB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%</w:t>
            </w:r>
          </w:p>
          <w:p w:rsidR="003C57DB" w:rsidRPr="003C57DB" w:rsidRDefault="003C57DB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C57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moc w nauce</w:t>
            </w:r>
          </w:p>
        </w:tc>
        <w:tc>
          <w:tcPr>
            <w:tcW w:w="4678" w:type="dxa"/>
          </w:tcPr>
          <w:p w:rsidR="003C57DB" w:rsidRPr="003C57DB" w:rsidRDefault="003C57DB" w:rsidP="003C57DB">
            <w:pPr>
              <w:tabs>
                <w:tab w:val="left" w:pos="92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%</w:t>
            </w:r>
          </w:p>
          <w:p w:rsidR="003C57DB" w:rsidRPr="003C57DB" w:rsidRDefault="003C57DB" w:rsidP="003C57DB">
            <w:pPr>
              <w:tabs>
                <w:tab w:val="left" w:pos="92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C57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moc w nauce</w:t>
            </w:r>
          </w:p>
        </w:tc>
      </w:tr>
      <w:tr w:rsidR="00802363" w:rsidRPr="00802363" w:rsidTr="00F27481">
        <w:tc>
          <w:tcPr>
            <w:tcW w:w="5104" w:type="dxa"/>
          </w:tcPr>
          <w:p w:rsidR="005709F6" w:rsidRPr="00802363" w:rsidRDefault="005709F6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0%</w:t>
            </w:r>
          </w:p>
          <w:p w:rsidR="005709F6" w:rsidRPr="00802363" w:rsidRDefault="005709F6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moc w nauce</w:t>
            </w:r>
          </w:p>
        </w:tc>
        <w:tc>
          <w:tcPr>
            <w:tcW w:w="4678" w:type="dxa"/>
          </w:tcPr>
          <w:p w:rsidR="005709F6" w:rsidRPr="00802363" w:rsidRDefault="008C1BD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%</w:t>
            </w:r>
          </w:p>
          <w:p w:rsidR="008C1BD2" w:rsidRPr="00802363" w:rsidRDefault="008C1BD2" w:rsidP="0080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sparcie rodzeństwa</w:t>
            </w:r>
          </w:p>
        </w:tc>
      </w:tr>
    </w:tbl>
    <w:p w:rsidR="00AB53EE" w:rsidRPr="00802363" w:rsidRDefault="00AB53EE" w:rsidP="00802363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1B93" w:rsidRPr="00802363" w:rsidRDefault="00D61B93" w:rsidP="008023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45C0" w:rsidRPr="00802363" w:rsidRDefault="005932AA" w:rsidP="008023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63">
        <w:rPr>
          <w:rFonts w:ascii="Times New Roman" w:hAnsi="Times New Roman" w:cs="Times New Roman"/>
          <w:b/>
          <w:sz w:val="24"/>
          <w:szCs w:val="24"/>
        </w:rPr>
        <w:t>WNIOSKI Z BADANIA ANKIETOWEGO</w:t>
      </w:r>
    </w:p>
    <w:p w:rsidR="00D304D8" w:rsidRPr="00802363" w:rsidRDefault="00D304D8" w:rsidP="0080236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1637" w:rsidRPr="00FC1637" w:rsidRDefault="005D5A65" w:rsidP="00FC1637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</w:rPr>
        <w:t xml:space="preserve">W minionym roku szkolnym wielu uczniów deklarowało odczuwanie częstych problemów ze snem </w:t>
      </w:r>
      <w:r w:rsidR="00FC1637">
        <w:rPr>
          <w:rFonts w:ascii="Times New Roman" w:hAnsi="Times New Roman" w:cs="Times New Roman"/>
          <w:sz w:val="24"/>
          <w:szCs w:val="24"/>
        </w:rPr>
        <w:t>(47% dziewczęta, 57% chłopcy</w:t>
      </w:r>
      <w:r w:rsidRPr="00802363">
        <w:rPr>
          <w:rFonts w:ascii="Times New Roman" w:hAnsi="Times New Roman" w:cs="Times New Roman"/>
          <w:sz w:val="24"/>
          <w:szCs w:val="24"/>
        </w:rPr>
        <w:t>)</w:t>
      </w:r>
    </w:p>
    <w:p w:rsidR="00D304D8" w:rsidRPr="00802363" w:rsidRDefault="005D5A65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Wielu uczniów stwierdził</w:t>
      </w:r>
      <w:r w:rsidR="00FC163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że trudniej niż zwykle mobilizowali się do nauki w mijającym roku szkolnym </w:t>
      </w:r>
      <w:r w:rsidR="00FC1637">
        <w:rPr>
          <w:rFonts w:ascii="Times New Roman" w:hAnsi="Times New Roman" w:cs="Times New Roman"/>
          <w:sz w:val="24"/>
          <w:szCs w:val="24"/>
        </w:rPr>
        <w:t>(47% dziewcząt, 57% chłopców</w:t>
      </w:r>
      <w:r w:rsidRPr="00802363">
        <w:rPr>
          <w:rFonts w:ascii="Times New Roman" w:hAnsi="Times New Roman" w:cs="Times New Roman"/>
          <w:sz w:val="24"/>
          <w:szCs w:val="24"/>
        </w:rPr>
        <w:t>)</w:t>
      </w:r>
    </w:p>
    <w:p w:rsidR="005D5A65" w:rsidRPr="00802363" w:rsidRDefault="00FC1637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wyższe stany wiązały się z częstszym  niż</w:t>
      </w:r>
      <w:r w:rsidR="005D5A65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wykle odczuwan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5D5A65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em</w:t>
      </w:r>
      <w:r w:rsidR="005D5A65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czucia sensu życia deklarowan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5D5A65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40% dziewcząt i </w:t>
      </w:r>
      <w:r w:rsidR="00D51AC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% chłopców</w:t>
      </w:r>
    </w:p>
    <w:p w:rsidR="005D5A65" w:rsidRPr="00802363" w:rsidRDefault="005D5A65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Jako główna przyczy</w:t>
      </w:r>
      <w:r w:rsidR="00D51AC7">
        <w:rPr>
          <w:rFonts w:ascii="Times New Roman" w:hAnsi="Times New Roman" w:cs="Times New Roman"/>
          <w:sz w:val="24"/>
          <w:szCs w:val="24"/>
          <w:shd w:val="clear" w:color="auto" w:fill="FFFFFF"/>
        </w:rPr>
        <w:t>nę odczuwanego stresu i lęków 73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="00D51A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ewcząt i 74% chłopców 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wskazało naukę szkolną i wymagania nauczycieli</w:t>
      </w:r>
    </w:p>
    <w:p w:rsidR="005D5A65" w:rsidRPr="00802363" w:rsidRDefault="00481282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Społeczny aspekt funkcjonowania również w istotny sposób wpływa na kondycję psychiczna uczniów – jako kolejny czynnik powodujący odczuwanie stresu i lęku uczniowie wskazali „trudne” rela</w:t>
      </w:r>
      <w:r w:rsidR="009832DF">
        <w:rPr>
          <w:rFonts w:ascii="Times New Roman" w:hAnsi="Times New Roman" w:cs="Times New Roman"/>
          <w:sz w:val="24"/>
          <w:szCs w:val="24"/>
          <w:shd w:val="clear" w:color="auto" w:fill="FFFFFF"/>
        </w:rPr>
        <w:t>cje z kolegami i koleżankami (47% dziewczęta, 30% chłopcy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81282" w:rsidRPr="00802363" w:rsidRDefault="00CB1FE7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Jako czynniki stresogenne uczniowie wskazali również sytuację na świecie, w tym</w:t>
      </w:r>
      <w:r w:rsidR="00983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ndemie i wojnę w Ukrainie (30% dziewcząt, 13% chłopców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CB1FE7" w:rsidRPr="00802363" w:rsidRDefault="00924081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Kluczowym sposobem w radzeniu sobie ze st</w:t>
      </w:r>
      <w:r w:rsidR="00051A67">
        <w:rPr>
          <w:rFonts w:ascii="Times New Roman" w:hAnsi="Times New Roman" w:cs="Times New Roman"/>
          <w:sz w:val="24"/>
          <w:szCs w:val="24"/>
          <w:shd w:val="clear" w:color="auto" w:fill="FFFFFF"/>
        </w:rPr>
        <w:t>resem w przypadku dziewcząt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</w:t>
      </w:r>
      <w:r w:rsidR="00051A67">
        <w:rPr>
          <w:rFonts w:ascii="Times New Roman" w:hAnsi="Times New Roman" w:cs="Times New Roman"/>
          <w:sz w:val="24"/>
          <w:szCs w:val="24"/>
          <w:shd w:val="clear" w:color="auto" w:fill="FFFFFF"/>
        </w:rPr>
        <w:t>t słuchanie muzyki – wskazało 70% dziewcząt</w:t>
      </w:r>
    </w:p>
    <w:p w:rsidR="00924081" w:rsidRPr="00802363" w:rsidRDefault="00924081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Korzystanie z kompute</w:t>
      </w:r>
      <w:r w:rsidR="0005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, sieci, </w:t>
      </w:r>
      <w:proofErr w:type="spellStart"/>
      <w:r w:rsidR="00051A67">
        <w:rPr>
          <w:rFonts w:ascii="Times New Roman" w:hAnsi="Times New Roman" w:cs="Times New Roman"/>
          <w:sz w:val="24"/>
          <w:szCs w:val="24"/>
          <w:shd w:val="clear" w:color="auto" w:fill="FFFFFF"/>
        </w:rPr>
        <w:t>internetu</w:t>
      </w:r>
      <w:proofErr w:type="spellEnd"/>
      <w:r w:rsidR="0005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kazało 57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="00051A67">
        <w:rPr>
          <w:rFonts w:ascii="Times New Roman" w:hAnsi="Times New Roman" w:cs="Times New Roman"/>
          <w:sz w:val="24"/>
          <w:szCs w:val="24"/>
          <w:shd w:val="clear" w:color="auto" w:fill="FFFFFF"/>
        </w:rPr>
        <w:t>chłopców, jako sposób na radzenie sobie ze stresem</w:t>
      </w:r>
    </w:p>
    <w:p w:rsidR="00924081" w:rsidRPr="00802363" w:rsidRDefault="00924081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St</w:t>
      </w:r>
      <w:r w:rsidR="00DE6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unkowo duża grupa uczniów - 33% dziewczęta i 48% chłopców stwierdziło, że 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sposobem na stres i lęki</w:t>
      </w:r>
      <w:r w:rsidR="00DE6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hobby oraz sport</w:t>
      </w:r>
    </w:p>
    <w:p w:rsidR="00924081" w:rsidRPr="00802363" w:rsidRDefault="00DE6B52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% chłopców</w:t>
      </w:r>
      <w:r w:rsidR="00924081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kazało używki, jako sposób na stres i lęki.</w:t>
      </w:r>
    </w:p>
    <w:p w:rsidR="000E1853" w:rsidRPr="00802363" w:rsidRDefault="005716CF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struktywne relacje koleżeńskie, kontakty społeczne, jako największe wsparcie w radzeniu sobie w sytuacjach trudnych deklaruje </w:t>
      </w:r>
      <w:r w:rsidR="00AF339F">
        <w:rPr>
          <w:rFonts w:ascii="Times New Roman" w:hAnsi="Times New Roman" w:cs="Times New Roman"/>
          <w:sz w:val="24"/>
          <w:szCs w:val="24"/>
          <w:shd w:val="clear" w:color="auto" w:fill="FFFFFF"/>
        </w:rPr>
        <w:t>40% dziewcząt i 57%</w:t>
      </w:r>
      <w:r w:rsidR="000E1853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AF3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łopców</w:t>
      </w:r>
    </w:p>
    <w:p w:rsidR="00503A7B" w:rsidRDefault="00503A7B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jęcia wychowawcze w szkole są wsparciem dla 33% i 7% chłopców</w:t>
      </w:r>
    </w:p>
    <w:p w:rsidR="00503A7B" w:rsidRDefault="00503A7B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9% chłopców stwierdziło, że nie uzyskało ze strony szkoły żadnego wsparcia w odczuwaniu trudnych emocji</w:t>
      </w:r>
    </w:p>
    <w:p w:rsidR="00AF7182" w:rsidRPr="00802363" w:rsidRDefault="00E55D20" w:rsidP="00802363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Jako największe wsparcie ze strony rodziny </w:t>
      </w:r>
      <w:r w:rsidR="005A68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kazano 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wsparcie rodziców</w:t>
      </w:r>
      <w:r w:rsidR="001C179A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rodz</w:t>
      </w:r>
      <w:r w:rsidR="005A68D9">
        <w:rPr>
          <w:rFonts w:ascii="Times New Roman" w:hAnsi="Times New Roman" w:cs="Times New Roman"/>
          <w:sz w:val="24"/>
          <w:szCs w:val="24"/>
          <w:shd w:val="clear" w:color="auto" w:fill="FFFFFF"/>
        </w:rPr>
        <w:t>eństwa w sytuacjach trudnych (53</w:t>
      </w:r>
      <w:r w:rsidR="00503A7B">
        <w:rPr>
          <w:rFonts w:ascii="Times New Roman" w:hAnsi="Times New Roman" w:cs="Times New Roman"/>
          <w:sz w:val="24"/>
          <w:szCs w:val="24"/>
          <w:shd w:val="clear" w:color="auto" w:fill="FFFFFF"/>
        </w:rPr>
        <w:t>% dziewczęta, 46% chłopcy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A68D9">
        <w:rPr>
          <w:rFonts w:ascii="Times New Roman" w:hAnsi="Times New Roman" w:cs="Times New Roman"/>
          <w:sz w:val="24"/>
          <w:szCs w:val="24"/>
          <w:shd w:val="clear" w:color="auto" w:fill="FFFFFF"/>
        </w:rPr>
        <w:t>, rozmowy z rodzicami i pomoc w nauce.</w:t>
      </w:r>
    </w:p>
    <w:p w:rsidR="00802363" w:rsidRDefault="00802363" w:rsidP="0080236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2363" w:rsidRDefault="00802363" w:rsidP="0080236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2363" w:rsidRDefault="00802363" w:rsidP="0080236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2363" w:rsidRDefault="00802363" w:rsidP="0080236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2363" w:rsidRPr="005A68D9" w:rsidRDefault="00802363" w:rsidP="005A68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2363">
        <w:rPr>
          <w:rFonts w:ascii="Times New Roman" w:hAnsi="Times New Roman" w:cs="Times New Roman"/>
          <w:b/>
          <w:sz w:val="24"/>
          <w:szCs w:val="24"/>
        </w:rPr>
        <w:t>Uwagi autorów badań:</w:t>
      </w:r>
    </w:p>
    <w:p w:rsidR="002A52AF" w:rsidRPr="00802363" w:rsidRDefault="00802363" w:rsidP="0080236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 badań wynika</w:t>
      </w:r>
      <w:r w:rsidR="00E044D1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że szkoła jako instytucja </w:t>
      </w:r>
      <w:r w:rsidR="00E044D1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="002A52AF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dla  uczniów </w:t>
      </w:r>
      <w:r w:rsidR="00E044D1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stawowym ź</w:t>
      </w:r>
      <w:r w:rsidR="002A52AF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ódłem </w:t>
      </w:r>
      <w:r w:rsidR="00E044D1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wsparcia psychicznego, szczególnie w sytuacjach dla nich trudnych.</w:t>
      </w:r>
      <w:r w:rsidR="002A52AF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jwię</w:t>
      </w:r>
      <w:r w:rsidR="00B52CFA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kszym zaufaniem uczniowie obdarzają</w:t>
      </w:r>
      <w:r w:rsidR="00977389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dzinę i kolegów i to do tych podmiotów zwracają się najczęściej po wsparcie. Takie postepowanie uczniów jest naturalne – więzi rodzinne i koleżeńskie mają dla nich największe znaczenie, szczególnie na tym etapie rozwoju.</w:t>
      </w:r>
      <w:r w:rsidR="00B1041E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574A9" w:rsidRPr="00802363" w:rsidRDefault="002A52AF" w:rsidP="0080236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Ważnym, określonym przez państwo  z</w:t>
      </w:r>
      <w:r w:rsidR="00B1041E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adaniem szkoły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1041E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zapewnienie uczniom poczucia bezpieczeństwa p</w:t>
      </w:r>
      <w:r w:rsid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chofizycznego i emocjonalnego, wspieranie uczniów z nastawieniem na relacje. 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mosfera szkoły, przyjęty w niej sposób komunikowania się społeczności szkolnej, sposoby i metody kształtowania wartości i postaw stosowane przez nauczycieli, a także normy, wartości i postawy wpisane w program wychowawczo-profilaktyczny szkoły – i zgodnie z nim realizowane, wpływają   na jakość i efektywność procesu udzielanej uczniom pomocy pedagogiczno-psychologicznej. </w:t>
      </w:r>
    </w:p>
    <w:p w:rsidR="00A861FE" w:rsidRPr="005A68D9" w:rsidRDefault="00A861FE" w:rsidP="005A68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363">
        <w:rPr>
          <w:rFonts w:ascii="Times New Roman" w:hAnsi="Times New Roman" w:cs="Times New Roman"/>
          <w:sz w:val="24"/>
          <w:szCs w:val="24"/>
        </w:rPr>
        <w:t xml:space="preserve">Działania na rzecz </w:t>
      </w:r>
      <w:r w:rsidR="00030799" w:rsidRPr="00802363">
        <w:rPr>
          <w:rFonts w:ascii="Times New Roman" w:hAnsi="Times New Roman" w:cs="Times New Roman"/>
          <w:sz w:val="24"/>
          <w:szCs w:val="24"/>
        </w:rPr>
        <w:t xml:space="preserve">ochrony i </w:t>
      </w:r>
      <w:r w:rsidRPr="00802363">
        <w:rPr>
          <w:rFonts w:ascii="Times New Roman" w:hAnsi="Times New Roman" w:cs="Times New Roman"/>
          <w:sz w:val="24"/>
          <w:szCs w:val="24"/>
        </w:rPr>
        <w:t>wsparcia psychicznego dzieci i młodzieży są jednym z priorytetów polityki oświatowej państwa na rok szkolny 2022-2023.</w:t>
      </w:r>
    </w:p>
    <w:p w:rsidR="00BB7E24" w:rsidRPr="00802363" w:rsidRDefault="00BB7E24" w:rsidP="008023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363">
        <w:rPr>
          <w:rFonts w:ascii="Times New Roman" w:hAnsi="Times New Roman" w:cs="Times New Roman"/>
          <w:sz w:val="24"/>
          <w:szCs w:val="24"/>
        </w:rPr>
        <w:t>D</w:t>
      </w:r>
      <w:r w:rsidR="001C179A" w:rsidRPr="00802363">
        <w:rPr>
          <w:rFonts w:ascii="Times New Roman" w:hAnsi="Times New Roman" w:cs="Times New Roman"/>
          <w:sz w:val="24"/>
          <w:szCs w:val="24"/>
        </w:rPr>
        <w:t>obrostan, czyli kondycja psychiczna</w:t>
      </w:r>
      <w:r w:rsidR="00C75D2B" w:rsidRPr="00802363">
        <w:rPr>
          <w:rFonts w:ascii="Times New Roman" w:hAnsi="Times New Roman" w:cs="Times New Roman"/>
          <w:sz w:val="24"/>
          <w:szCs w:val="24"/>
        </w:rPr>
        <w:t xml:space="preserve"> </w:t>
      </w:r>
      <w:r w:rsidR="001C179A" w:rsidRPr="00802363">
        <w:rPr>
          <w:rFonts w:ascii="Times New Roman" w:hAnsi="Times New Roman" w:cs="Times New Roman"/>
          <w:sz w:val="24"/>
          <w:szCs w:val="24"/>
        </w:rPr>
        <w:t>uczniów definiowana</w:t>
      </w:r>
      <w:r w:rsidR="00C75D2B" w:rsidRPr="00802363">
        <w:rPr>
          <w:rFonts w:ascii="Times New Roman" w:hAnsi="Times New Roman" w:cs="Times New Roman"/>
          <w:sz w:val="24"/>
          <w:szCs w:val="24"/>
        </w:rPr>
        <w:t xml:space="preserve"> </w:t>
      </w:r>
      <w:r w:rsidRPr="00802363">
        <w:rPr>
          <w:rFonts w:ascii="Times New Roman" w:hAnsi="Times New Roman" w:cs="Times New Roman"/>
          <w:sz w:val="24"/>
          <w:szCs w:val="24"/>
        </w:rPr>
        <w:t xml:space="preserve">jako efekt poznawczej </w:t>
      </w:r>
      <w:r w:rsidR="007010E7" w:rsidRPr="008023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02363">
        <w:rPr>
          <w:rFonts w:ascii="Times New Roman" w:hAnsi="Times New Roman" w:cs="Times New Roman"/>
          <w:sz w:val="24"/>
          <w:szCs w:val="24"/>
        </w:rPr>
        <w:t xml:space="preserve">i emocjonalnej oceny własnego życia, </w:t>
      </w:r>
      <w:r w:rsidR="001C179A" w:rsidRPr="00802363">
        <w:rPr>
          <w:rFonts w:ascii="Times New Roman" w:hAnsi="Times New Roman" w:cs="Times New Roman"/>
          <w:sz w:val="24"/>
          <w:szCs w:val="24"/>
        </w:rPr>
        <w:t xml:space="preserve">można </w:t>
      </w:r>
      <w:r w:rsidRPr="00802363">
        <w:rPr>
          <w:rFonts w:ascii="Times New Roman" w:hAnsi="Times New Roman" w:cs="Times New Roman"/>
          <w:sz w:val="24"/>
          <w:szCs w:val="24"/>
        </w:rPr>
        <w:t>okreś</w:t>
      </w:r>
      <w:r w:rsidR="001C179A" w:rsidRPr="00802363">
        <w:rPr>
          <w:rFonts w:ascii="Times New Roman" w:hAnsi="Times New Roman" w:cs="Times New Roman"/>
          <w:sz w:val="24"/>
          <w:szCs w:val="24"/>
        </w:rPr>
        <w:t>lić jako równowagę emocjonalną, c</w:t>
      </w:r>
      <w:r w:rsidRPr="00802363">
        <w:rPr>
          <w:rFonts w:ascii="Times New Roman" w:hAnsi="Times New Roman" w:cs="Times New Roman"/>
          <w:sz w:val="24"/>
          <w:szCs w:val="24"/>
        </w:rPr>
        <w:t>harakteryzującą się niskim poziomem s</w:t>
      </w:r>
      <w:r w:rsidR="001C179A" w:rsidRPr="00802363">
        <w:rPr>
          <w:rFonts w:ascii="Times New Roman" w:hAnsi="Times New Roman" w:cs="Times New Roman"/>
          <w:sz w:val="24"/>
          <w:szCs w:val="24"/>
        </w:rPr>
        <w:t xml:space="preserve">tresu i negatywnych emocji, </w:t>
      </w:r>
      <w:r w:rsidRPr="00802363">
        <w:rPr>
          <w:rFonts w:ascii="Times New Roman" w:hAnsi="Times New Roman" w:cs="Times New Roman"/>
          <w:sz w:val="24"/>
          <w:szCs w:val="24"/>
        </w:rPr>
        <w:t>poczuciem s</w:t>
      </w:r>
      <w:r w:rsidR="001C179A" w:rsidRPr="00802363">
        <w:rPr>
          <w:rFonts w:ascii="Times New Roman" w:hAnsi="Times New Roman" w:cs="Times New Roman"/>
          <w:sz w:val="24"/>
          <w:szCs w:val="24"/>
        </w:rPr>
        <w:t>atysfakcji w istotnych obszarach funkcjonowania.</w:t>
      </w:r>
      <w:r w:rsidR="005C3132" w:rsidRPr="00802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E24" w:rsidRPr="00802363" w:rsidRDefault="00BB7E24" w:rsidP="008023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61FE" w:rsidRPr="00802363" w:rsidRDefault="00030799" w:rsidP="008023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363">
        <w:rPr>
          <w:rFonts w:ascii="Times New Roman" w:hAnsi="Times New Roman" w:cs="Times New Roman"/>
          <w:sz w:val="24"/>
          <w:szCs w:val="24"/>
        </w:rPr>
        <w:t>Z badań wynika, że</w:t>
      </w:r>
      <w:r w:rsidR="00802363">
        <w:rPr>
          <w:rFonts w:ascii="Times New Roman" w:hAnsi="Times New Roman" w:cs="Times New Roman"/>
          <w:sz w:val="24"/>
          <w:szCs w:val="24"/>
        </w:rPr>
        <w:t xml:space="preserve"> jest </w:t>
      </w:r>
      <w:r w:rsidR="00D93307" w:rsidRPr="00802363">
        <w:rPr>
          <w:rFonts w:ascii="Times New Roman" w:hAnsi="Times New Roman" w:cs="Times New Roman"/>
          <w:sz w:val="24"/>
          <w:szCs w:val="24"/>
        </w:rPr>
        <w:t>istotna korelacja pomiędzy „trudnymi emocjami</w:t>
      </w:r>
      <w:r w:rsidR="005574A9" w:rsidRPr="00802363">
        <w:rPr>
          <w:rFonts w:ascii="Times New Roman" w:hAnsi="Times New Roman" w:cs="Times New Roman"/>
          <w:sz w:val="24"/>
          <w:szCs w:val="24"/>
        </w:rPr>
        <w:t xml:space="preserve">” </w:t>
      </w:r>
      <w:r w:rsidR="00D93307" w:rsidRPr="00802363">
        <w:rPr>
          <w:rFonts w:ascii="Times New Roman" w:hAnsi="Times New Roman" w:cs="Times New Roman"/>
          <w:sz w:val="24"/>
          <w:szCs w:val="24"/>
        </w:rPr>
        <w:t>odczuwanymi przez uczn</w:t>
      </w:r>
      <w:r w:rsidR="005C3132" w:rsidRPr="00802363">
        <w:rPr>
          <w:rFonts w:ascii="Times New Roman" w:hAnsi="Times New Roman" w:cs="Times New Roman"/>
          <w:sz w:val="24"/>
          <w:szCs w:val="24"/>
        </w:rPr>
        <w:t>iów w mijającym roku szkolnym,</w:t>
      </w:r>
      <w:r w:rsidR="00D93307" w:rsidRPr="00802363">
        <w:rPr>
          <w:rFonts w:ascii="Times New Roman" w:hAnsi="Times New Roman" w:cs="Times New Roman"/>
          <w:sz w:val="24"/>
          <w:szCs w:val="24"/>
        </w:rPr>
        <w:t xml:space="preserve"> ich </w:t>
      </w:r>
      <w:r w:rsidR="005C3132" w:rsidRPr="00802363">
        <w:rPr>
          <w:rFonts w:ascii="Times New Roman" w:hAnsi="Times New Roman" w:cs="Times New Roman"/>
          <w:sz w:val="24"/>
          <w:szCs w:val="24"/>
        </w:rPr>
        <w:t>kondycją psychiczną (</w:t>
      </w:r>
      <w:r w:rsidR="00BB7E24" w:rsidRPr="00802363">
        <w:rPr>
          <w:rFonts w:ascii="Times New Roman" w:hAnsi="Times New Roman" w:cs="Times New Roman"/>
          <w:sz w:val="24"/>
          <w:szCs w:val="24"/>
        </w:rPr>
        <w:t>stanem emocjonalnym</w:t>
      </w:r>
      <w:r w:rsidR="005C3132" w:rsidRPr="00802363">
        <w:rPr>
          <w:rFonts w:ascii="Times New Roman" w:hAnsi="Times New Roman" w:cs="Times New Roman"/>
          <w:sz w:val="24"/>
          <w:szCs w:val="24"/>
        </w:rPr>
        <w:t xml:space="preserve">), </w:t>
      </w:r>
      <w:r w:rsidR="007010E7" w:rsidRPr="00802363">
        <w:rPr>
          <w:rFonts w:ascii="Times New Roman" w:hAnsi="Times New Roman" w:cs="Times New Roman"/>
          <w:sz w:val="24"/>
          <w:szCs w:val="24"/>
        </w:rPr>
        <w:t>a f</w:t>
      </w:r>
      <w:r w:rsidR="005C3132" w:rsidRPr="00802363">
        <w:rPr>
          <w:rFonts w:ascii="Times New Roman" w:hAnsi="Times New Roman" w:cs="Times New Roman"/>
          <w:sz w:val="24"/>
          <w:szCs w:val="24"/>
        </w:rPr>
        <w:t>unkcjonowaniem w s</w:t>
      </w:r>
      <w:r w:rsidR="007010E7" w:rsidRPr="00802363">
        <w:rPr>
          <w:rFonts w:ascii="Times New Roman" w:hAnsi="Times New Roman" w:cs="Times New Roman"/>
          <w:sz w:val="24"/>
          <w:szCs w:val="24"/>
        </w:rPr>
        <w:t xml:space="preserve">ferze poznawczej i motywacyjnej, </w:t>
      </w:r>
      <w:r w:rsidR="00A861FE" w:rsidRPr="00802363">
        <w:rPr>
          <w:rFonts w:ascii="Times New Roman" w:hAnsi="Times New Roman" w:cs="Times New Roman"/>
          <w:sz w:val="24"/>
          <w:szCs w:val="24"/>
        </w:rPr>
        <w:t>efektywnością pr</w:t>
      </w:r>
      <w:r w:rsidRPr="00802363">
        <w:rPr>
          <w:rFonts w:ascii="Times New Roman" w:hAnsi="Times New Roman" w:cs="Times New Roman"/>
          <w:sz w:val="24"/>
          <w:szCs w:val="24"/>
        </w:rPr>
        <w:t>zyswajanej</w:t>
      </w:r>
      <w:r w:rsidR="00A861FE" w:rsidRPr="00802363">
        <w:rPr>
          <w:rFonts w:ascii="Times New Roman" w:hAnsi="Times New Roman" w:cs="Times New Roman"/>
          <w:sz w:val="24"/>
          <w:szCs w:val="24"/>
        </w:rPr>
        <w:t xml:space="preserve"> wiedzy.</w:t>
      </w:r>
    </w:p>
    <w:p w:rsidR="001A25D7" w:rsidRPr="00802363" w:rsidRDefault="00A861FE" w:rsidP="008023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nadto o</w:t>
      </w:r>
      <w:r w:rsidR="001A25D7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niżenie kondycji psychicznej dzieci i młodzieży jest czynnikiem sprzyjającym wzrostowi </w:t>
      </w:r>
      <w:proofErr w:type="spellStart"/>
      <w:r w:rsidR="001A25D7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zachowań</w:t>
      </w:r>
      <w:proofErr w:type="spellEnd"/>
      <w:r w:rsidR="001A25D7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zykownych i proble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mowych również w dłuższej perspektywie czasowej.</w:t>
      </w:r>
    </w:p>
    <w:p w:rsidR="00861553" w:rsidRPr="00802363" w:rsidRDefault="00861553" w:rsidP="008023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1553" w:rsidRPr="00802363" w:rsidRDefault="00861553" w:rsidP="00802363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B96" w:rsidRDefault="002A52AF" w:rsidP="00802363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63">
        <w:rPr>
          <w:rFonts w:ascii="Times New Roman" w:hAnsi="Times New Roman" w:cs="Times New Roman"/>
          <w:b/>
          <w:sz w:val="28"/>
          <w:szCs w:val="28"/>
        </w:rPr>
        <w:t>R</w:t>
      </w:r>
      <w:r w:rsidR="00A24DD7">
        <w:rPr>
          <w:rFonts w:ascii="Times New Roman" w:hAnsi="Times New Roman" w:cs="Times New Roman"/>
          <w:b/>
          <w:sz w:val="28"/>
          <w:szCs w:val="28"/>
        </w:rPr>
        <w:t>ekomendacje dla szkoły</w:t>
      </w:r>
      <w:bookmarkStart w:id="0" w:name="_GoBack"/>
      <w:bookmarkEnd w:id="0"/>
    </w:p>
    <w:p w:rsidR="00802363" w:rsidRPr="00802363" w:rsidRDefault="00802363" w:rsidP="00802363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26" w:rsidRPr="00802363" w:rsidRDefault="00030799" w:rsidP="008023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Rekomenduje się</w:t>
      </w:r>
      <w:r w:rsidR="00FD0D39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jęcie w szkole działań sprzyjających budowaniu poczucia bezpieczeństwa psychicznego wszystkich uczniów oraz objęcie szczególnym, profesjonalnym  wsparciem uczniów znajdujących się w złej kondycji psychicznej. 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A25D7" w:rsidRPr="00802363" w:rsidRDefault="00030799" w:rsidP="008023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żne jest </w:t>
      </w:r>
      <w:r w:rsidR="001A25D7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wykorzystanie w pełni potencjału zawartego w pracy wychowawczo-profilaktycznej wychowawców szkolnych i w lekcjach wychowawczych.</w:t>
      </w:r>
    </w:p>
    <w:p w:rsidR="00030799" w:rsidRPr="00802363" w:rsidRDefault="001A25D7" w:rsidP="00802363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W systemie edukacji jednym z</w:t>
      </w:r>
      <w:r w:rsidR="00030799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ważnych narzędzi masowego oddziaływania 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wychowawczego jest lekcja wychowa</w:t>
      </w:r>
      <w:r w:rsidR="00030799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cza. </w:t>
      </w:r>
    </w:p>
    <w:p w:rsidR="006F1026" w:rsidRPr="00802363" w:rsidRDefault="001A25D7" w:rsidP="00802363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Wsparcie psychiczne ze strony wychowawców to działanie o skal</w:t>
      </w:r>
      <w:r w:rsidR="00030799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i najbardziej masowej. Ważne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uświadomienie wychowawcom ich roli i wpływu </w:t>
      </w:r>
      <w:r w:rsidR="00030799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na kondycje psychiczną uczniów.</w:t>
      </w:r>
      <w:r w:rsidR="00FD0D39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5586" w:rsidRPr="00802363" w:rsidRDefault="00215586" w:rsidP="008023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Kluczowe jest wykorzystanie potencjału zawartego w pracy wychowawczo-profilaktycznej wychowawców szkolnych podczas lekcji wychowawczych (zajęcia dotyczące radzenia sobie ze stresem, przeżyć, emocji uczniów, zajęcia integracyjne, zwiększanie odporności dzieci i młodzieży na negatywne skutki sytuacji kryzysow</w:t>
      </w:r>
      <w:r w:rsidR="00F578CD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j poprzez uczenie ich 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sposobów radzenia sobie w sytuacjach kryzysowych</w:t>
      </w:r>
      <w:r w:rsidR="00F578CD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, mechanizmów uzależnień, w tym behawioralnych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220039" w:rsidRPr="00802363" w:rsidRDefault="00220039" w:rsidP="008023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otne jest również zwiększenie dostępności </w:t>
      </w:r>
      <w:r w:rsidR="00DC388E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la 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niów i rodziców do specjalistów w szkole, poprzez </w:t>
      </w:r>
      <w:r w:rsid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e ilości godzin</w:t>
      </w:r>
      <w:r w:rsidR="00DC388E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poszerzenie oferty działań wspierających uczn</w:t>
      </w:r>
      <w:r w:rsidR="00DC388E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iów.</w:t>
      </w:r>
    </w:p>
    <w:p w:rsidR="000F3BB2" w:rsidRPr="00802363" w:rsidRDefault="000F3BB2" w:rsidP="008023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ewnienie </w:t>
      </w:r>
      <w:r w:rsidR="005A68D9">
        <w:rPr>
          <w:rFonts w:ascii="Times New Roman" w:hAnsi="Times New Roman" w:cs="Times New Roman"/>
          <w:sz w:val="24"/>
          <w:szCs w:val="24"/>
          <w:shd w:val="clear" w:color="auto" w:fill="FFFFFF"/>
        </w:rPr>
        <w:t>przez pedagoga szkolnego</w:t>
      </w:r>
      <w:r w:rsidR="006F1026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, pedagogów spe</w:t>
      </w:r>
      <w:r w:rsidR="005A68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jalnych, psychologa </w:t>
      </w:r>
      <w:r w:rsidR="006F1026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oraz instytucje zewnętrzne (ośrodki doskonalenia nauczycieli, poradnia psychologiczno-pedagogiczna)</w:t>
      </w:r>
      <w:r w:rsidR="0095778A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szczególnego wsparcia dla  nauczycieli, wychowawców klas w zakresie identyfikowania problemów u uczniów oraz prowadzenia wspierających zajęć wychowawczych, integracyjnych, profilaktycznych.</w:t>
      </w:r>
    </w:p>
    <w:p w:rsidR="000F3BB2" w:rsidRPr="00802363" w:rsidRDefault="000F3BB2" w:rsidP="008023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Systematyczne poszerzanie kompetencji w zakresie konstruktywnego i wspierającego reagowania w sytuacji kryzysowej osób oddziałujących w skali masowej - rodziców, nauczycieli i wychowawców klas.</w:t>
      </w:r>
      <w:r w:rsidR="00CB08A8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rzez organ</w:t>
      </w:r>
      <w:r w:rsidR="006F1026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izowanie warsztatów, prelekcji, seminariów i innych form doskonalenia.</w:t>
      </w:r>
    </w:p>
    <w:p w:rsidR="000F3BB2" w:rsidRPr="00802363" w:rsidRDefault="006F1026" w:rsidP="008023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apl</w:t>
      </w:r>
      <w:r w:rsidR="005A68D9">
        <w:rPr>
          <w:rFonts w:ascii="Times New Roman" w:hAnsi="Times New Roman" w:cs="Times New Roman"/>
          <w:sz w:val="24"/>
          <w:szCs w:val="24"/>
          <w:shd w:val="clear" w:color="auto" w:fill="FFFFFF"/>
        </w:rPr>
        <w:t>anowanie działań przez pedagoga szkolnego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p</w:t>
      </w:r>
      <w:r w:rsidR="005A68D9">
        <w:rPr>
          <w:rFonts w:ascii="Times New Roman" w:hAnsi="Times New Roman" w:cs="Times New Roman"/>
          <w:sz w:val="24"/>
          <w:szCs w:val="24"/>
          <w:shd w:val="clear" w:color="auto" w:fill="FFFFFF"/>
        </w:rPr>
        <w:t>ecjalnych, psychologa</w:t>
      </w:r>
      <w:r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</w:t>
      </w:r>
      <w:r w:rsidR="000F3BB2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>uwrażliwienia rodziców i nauczycieli oraz wychowawców klas na potrzebę i znaczenie „najprostszych” form wsparcia i bliskości (rozmowa, aktywne słuchanie), które są istotnym czynnikiem zwiększającym efektywność psychologicznego wsparcia.</w:t>
      </w:r>
      <w:r w:rsidR="00CB08A8" w:rsidRPr="008023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179A" w:rsidRPr="00802363" w:rsidRDefault="001C179A" w:rsidP="00802363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363">
        <w:rPr>
          <w:rFonts w:ascii="Times New Roman" w:hAnsi="Times New Roman" w:cs="Times New Roman"/>
          <w:sz w:val="24"/>
          <w:szCs w:val="24"/>
        </w:rPr>
        <w:t>Przeszkolenie zaintereso</w:t>
      </w:r>
      <w:r w:rsidR="00C12496">
        <w:rPr>
          <w:rFonts w:ascii="Times New Roman" w:hAnsi="Times New Roman" w:cs="Times New Roman"/>
          <w:sz w:val="24"/>
          <w:szCs w:val="24"/>
        </w:rPr>
        <w:t xml:space="preserve">wanych nauczycieli, pedagogów i </w:t>
      </w:r>
      <w:r w:rsidRPr="00802363">
        <w:rPr>
          <w:rFonts w:ascii="Times New Roman" w:hAnsi="Times New Roman" w:cs="Times New Roman"/>
          <w:sz w:val="24"/>
          <w:szCs w:val="24"/>
        </w:rPr>
        <w:t>wychowawców klas w zakresie realizacji rekomendowa</w:t>
      </w:r>
      <w:r w:rsidR="00C12496">
        <w:rPr>
          <w:rFonts w:ascii="Times New Roman" w:hAnsi="Times New Roman" w:cs="Times New Roman"/>
          <w:sz w:val="24"/>
          <w:szCs w:val="24"/>
        </w:rPr>
        <w:t>nych programów profilaktycznych wzmacniających kondycję psychiczną i dobrostan uczniów oraz wzmacniających ich umiejętności z zakresie konstruktywnego radzenia sobie w różnorodnych sytuacjach.</w:t>
      </w:r>
    </w:p>
    <w:p w:rsidR="00D665C1" w:rsidRDefault="00D665C1" w:rsidP="005A68D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65C1" w:rsidRPr="00D665C1" w:rsidRDefault="00D665C1" w:rsidP="00D665C1">
      <w:pPr>
        <w:rPr>
          <w:rFonts w:ascii="Times New Roman" w:hAnsi="Times New Roman" w:cs="Times New Roman"/>
          <w:sz w:val="24"/>
          <w:szCs w:val="24"/>
        </w:rPr>
      </w:pPr>
    </w:p>
    <w:p w:rsidR="00D665C1" w:rsidRPr="00D665C1" w:rsidRDefault="00D665C1" w:rsidP="00D665C1">
      <w:pPr>
        <w:rPr>
          <w:rFonts w:ascii="Times New Roman" w:hAnsi="Times New Roman" w:cs="Times New Roman"/>
          <w:sz w:val="24"/>
          <w:szCs w:val="24"/>
        </w:rPr>
      </w:pPr>
    </w:p>
    <w:p w:rsidR="00D665C1" w:rsidRDefault="00D665C1" w:rsidP="00D665C1">
      <w:pPr>
        <w:rPr>
          <w:rFonts w:ascii="Times New Roman" w:hAnsi="Times New Roman" w:cs="Times New Roman"/>
          <w:sz w:val="24"/>
          <w:szCs w:val="24"/>
        </w:rPr>
      </w:pPr>
    </w:p>
    <w:p w:rsidR="00F77F7B" w:rsidRPr="00D665C1" w:rsidRDefault="00D665C1" w:rsidP="00D665C1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77F7B" w:rsidRPr="00D665C1" w:rsidSect="005E394F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F3" w:rsidRDefault="00D77CF3" w:rsidP="00A338B9">
      <w:pPr>
        <w:spacing w:after="0" w:line="240" w:lineRule="auto"/>
      </w:pPr>
      <w:r>
        <w:separator/>
      </w:r>
    </w:p>
  </w:endnote>
  <w:endnote w:type="continuationSeparator" w:id="0">
    <w:p w:rsidR="00D77CF3" w:rsidRDefault="00D77CF3" w:rsidP="00A3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ExtraBold">
    <w:altName w:val="Montserrat Extra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ato Black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642126"/>
      <w:docPartObj>
        <w:docPartGallery w:val="Page Numbers (Bottom of Page)"/>
        <w:docPartUnique/>
      </w:docPartObj>
    </w:sdtPr>
    <w:sdtEndPr/>
    <w:sdtContent>
      <w:p w:rsidR="009D72D0" w:rsidRDefault="009D72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D7">
          <w:rPr>
            <w:noProof/>
          </w:rPr>
          <w:t>7</w:t>
        </w:r>
        <w:r>
          <w:fldChar w:fldCharType="end"/>
        </w:r>
      </w:p>
    </w:sdtContent>
  </w:sdt>
  <w:p w:rsidR="009D72D0" w:rsidRDefault="009D7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F3" w:rsidRDefault="00D77CF3" w:rsidP="00A338B9">
      <w:pPr>
        <w:spacing w:after="0" w:line="240" w:lineRule="auto"/>
      </w:pPr>
      <w:r>
        <w:separator/>
      </w:r>
    </w:p>
  </w:footnote>
  <w:footnote w:type="continuationSeparator" w:id="0">
    <w:p w:rsidR="00D77CF3" w:rsidRDefault="00D77CF3" w:rsidP="00A3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671"/>
    <w:multiLevelType w:val="hybridMultilevel"/>
    <w:tmpl w:val="85C2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0784"/>
    <w:multiLevelType w:val="hybridMultilevel"/>
    <w:tmpl w:val="85C2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5897"/>
    <w:multiLevelType w:val="hybridMultilevel"/>
    <w:tmpl w:val="E8F47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26D"/>
    <w:multiLevelType w:val="hybridMultilevel"/>
    <w:tmpl w:val="145A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63CE"/>
    <w:multiLevelType w:val="hybridMultilevel"/>
    <w:tmpl w:val="6A9A2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0A1A"/>
    <w:multiLevelType w:val="hybridMultilevel"/>
    <w:tmpl w:val="AC665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7630"/>
    <w:multiLevelType w:val="hybridMultilevel"/>
    <w:tmpl w:val="8E20E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A128B"/>
    <w:multiLevelType w:val="hybridMultilevel"/>
    <w:tmpl w:val="85C2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6496A"/>
    <w:multiLevelType w:val="hybridMultilevel"/>
    <w:tmpl w:val="737A83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22E36"/>
    <w:multiLevelType w:val="hybridMultilevel"/>
    <w:tmpl w:val="F2D695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A25F77"/>
    <w:multiLevelType w:val="hybridMultilevel"/>
    <w:tmpl w:val="85C2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64022"/>
    <w:multiLevelType w:val="multilevel"/>
    <w:tmpl w:val="2506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9F299C"/>
    <w:multiLevelType w:val="hybridMultilevel"/>
    <w:tmpl w:val="20AA6818"/>
    <w:lvl w:ilvl="0" w:tplc="0415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32AD46D6"/>
    <w:multiLevelType w:val="hybridMultilevel"/>
    <w:tmpl w:val="10BE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85F7E"/>
    <w:multiLevelType w:val="hybridMultilevel"/>
    <w:tmpl w:val="4014C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1B6D14"/>
    <w:multiLevelType w:val="hybridMultilevel"/>
    <w:tmpl w:val="602A815C"/>
    <w:lvl w:ilvl="0" w:tplc="934E8C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77107"/>
    <w:multiLevelType w:val="hybridMultilevel"/>
    <w:tmpl w:val="85C2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E4894"/>
    <w:multiLevelType w:val="hybridMultilevel"/>
    <w:tmpl w:val="1F1E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D22AA"/>
    <w:multiLevelType w:val="hybridMultilevel"/>
    <w:tmpl w:val="2E421976"/>
    <w:lvl w:ilvl="0" w:tplc="76C0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58760E"/>
    <w:multiLevelType w:val="hybridMultilevel"/>
    <w:tmpl w:val="E29E5D16"/>
    <w:lvl w:ilvl="0" w:tplc="F56CE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4A7A"/>
    <w:multiLevelType w:val="hybridMultilevel"/>
    <w:tmpl w:val="E438CF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434FC4"/>
    <w:multiLevelType w:val="hybridMultilevel"/>
    <w:tmpl w:val="A6E8C0E6"/>
    <w:lvl w:ilvl="0" w:tplc="0415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4DC37C83"/>
    <w:multiLevelType w:val="hybridMultilevel"/>
    <w:tmpl w:val="286E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11C6E"/>
    <w:multiLevelType w:val="hybridMultilevel"/>
    <w:tmpl w:val="7D36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E2B45"/>
    <w:multiLevelType w:val="multilevel"/>
    <w:tmpl w:val="75E4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07675"/>
    <w:multiLevelType w:val="hybridMultilevel"/>
    <w:tmpl w:val="5CCA4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DC494D"/>
    <w:multiLevelType w:val="hybridMultilevel"/>
    <w:tmpl w:val="85C2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3C7"/>
    <w:multiLevelType w:val="hybridMultilevel"/>
    <w:tmpl w:val="466E5F0E"/>
    <w:lvl w:ilvl="0" w:tplc="512220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22222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66D92"/>
    <w:multiLevelType w:val="hybridMultilevel"/>
    <w:tmpl w:val="94BC7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D2027"/>
    <w:multiLevelType w:val="hybridMultilevel"/>
    <w:tmpl w:val="45428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771674"/>
    <w:multiLevelType w:val="hybridMultilevel"/>
    <w:tmpl w:val="42C0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11D84"/>
    <w:multiLevelType w:val="hybridMultilevel"/>
    <w:tmpl w:val="340AB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B3712"/>
    <w:multiLevelType w:val="hybridMultilevel"/>
    <w:tmpl w:val="4894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4713C"/>
    <w:multiLevelType w:val="hybridMultilevel"/>
    <w:tmpl w:val="9BFE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A6CB3"/>
    <w:multiLevelType w:val="hybridMultilevel"/>
    <w:tmpl w:val="5F2C8C6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>
    <w:nsid w:val="7AD80449"/>
    <w:multiLevelType w:val="hybridMultilevel"/>
    <w:tmpl w:val="86D639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F0DBD"/>
    <w:multiLevelType w:val="hybridMultilevel"/>
    <w:tmpl w:val="9DAEC68C"/>
    <w:lvl w:ilvl="0" w:tplc="FBE63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C5D98"/>
    <w:multiLevelType w:val="hybridMultilevel"/>
    <w:tmpl w:val="85C2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C0335"/>
    <w:multiLevelType w:val="multilevel"/>
    <w:tmpl w:val="54F6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34"/>
  </w:num>
  <w:num w:numId="4">
    <w:abstractNumId w:val="28"/>
  </w:num>
  <w:num w:numId="5">
    <w:abstractNumId w:val="25"/>
  </w:num>
  <w:num w:numId="6">
    <w:abstractNumId w:val="32"/>
  </w:num>
  <w:num w:numId="7">
    <w:abstractNumId w:val="13"/>
  </w:num>
  <w:num w:numId="8">
    <w:abstractNumId w:val="38"/>
  </w:num>
  <w:num w:numId="9">
    <w:abstractNumId w:val="23"/>
  </w:num>
  <w:num w:numId="10">
    <w:abstractNumId w:val="29"/>
  </w:num>
  <w:num w:numId="11">
    <w:abstractNumId w:val="14"/>
  </w:num>
  <w:num w:numId="12">
    <w:abstractNumId w:val="24"/>
  </w:num>
  <w:num w:numId="13">
    <w:abstractNumId w:val="16"/>
  </w:num>
  <w:num w:numId="14">
    <w:abstractNumId w:val="10"/>
  </w:num>
  <w:num w:numId="15">
    <w:abstractNumId w:val="7"/>
  </w:num>
  <w:num w:numId="16">
    <w:abstractNumId w:val="26"/>
  </w:num>
  <w:num w:numId="17">
    <w:abstractNumId w:val="1"/>
  </w:num>
  <w:num w:numId="18">
    <w:abstractNumId w:val="0"/>
  </w:num>
  <w:num w:numId="19">
    <w:abstractNumId w:val="37"/>
  </w:num>
  <w:num w:numId="20">
    <w:abstractNumId w:val="27"/>
  </w:num>
  <w:num w:numId="21">
    <w:abstractNumId w:val="9"/>
  </w:num>
  <w:num w:numId="22">
    <w:abstractNumId w:val="17"/>
  </w:num>
  <w:num w:numId="23">
    <w:abstractNumId w:val="33"/>
  </w:num>
  <w:num w:numId="24">
    <w:abstractNumId w:val="30"/>
  </w:num>
  <w:num w:numId="25">
    <w:abstractNumId w:val="31"/>
  </w:num>
  <w:num w:numId="26">
    <w:abstractNumId w:val="22"/>
  </w:num>
  <w:num w:numId="27">
    <w:abstractNumId w:val="19"/>
  </w:num>
  <w:num w:numId="28">
    <w:abstractNumId w:val="36"/>
  </w:num>
  <w:num w:numId="29">
    <w:abstractNumId w:val="20"/>
  </w:num>
  <w:num w:numId="30">
    <w:abstractNumId w:val="5"/>
  </w:num>
  <w:num w:numId="31">
    <w:abstractNumId w:val="35"/>
  </w:num>
  <w:num w:numId="32">
    <w:abstractNumId w:val="21"/>
  </w:num>
  <w:num w:numId="33">
    <w:abstractNumId w:val="12"/>
  </w:num>
  <w:num w:numId="34">
    <w:abstractNumId w:val="3"/>
  </w:num>
  <w:num w:numId="35">
    <w:abstractNumId w:val="11"/>
  </w:num>
  <w:num w:numId="36">
    <w:abstractNumId w:val="2"/>
  </w:num>
  <w:num w:numId="37">
    <w:abstractNumId w:val="15"/>
  </w:num>
  <w:num w:numId="38">
    <w:abstractNumId w:val="4"/>
  </w:num>
  <w:num w:numId="3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15"/>
    <w:rsid w:val="00000303"/>
    <w:rsid w:val="00004793"/>
    <w:rsid w:val="0000594B"/>
    <w:rsid w:val="00005F32"/>
    <w:rsid w:val="000103A7"/>
    <w:rsid w:val="00014C23"/>
    <w:rsid w:val="00016E60"/>
    <w:rsid w:val="0002024D"/>
    <w:rsid w:val="000209F3"/>
    <w:rsid w:val="00020DA7"/>
    <w:rsid w:val="00020FBB"/>
    <w:rsid w:val="000221A3"/>
    <w:rsid w:val="00022670"/>
    <w:rsid w:val="000235CD"/>
    <w:rsid w:val="00024A53"/>
    <w:rsid w:val="0002608D"/>
    <w:rsid w:val="000268A5"/>
    <w:rsid w:val="00030799"/>
    <w:rsid w:val="00034E78"/>
    <w:rsid w:val="00042198"/>
    <w:rsid w:val="0004275F"/>
    <w:rsid w:val="00042A9C"/>
    <w:rsid w:val="00044331"/>
    <w:rsid w:val="00050E19"/>
    <w:rsid w:val="00051A67"/>
    <w:rsid w:val="00053966"/>
    <w:rsid w:val="00054CF9"/>
    <w:rsid w:val="000612E6"/>
    <w:rsid w:val="00067135"/>
    <w:rsid w:val="00074398"/>
    <w:rsid w:val="00074DDF"/>
    <w:rsid w:val="00081A0C"/>
    <w:rsid w:val="00091FB3"/>
    <w:rsid w:val="000927D1"/>
    <w:rsid w:val="000962C9"/>
    <w:rsid w:val="00096949"/>
    <w:rsid w:val="00097265"/>
    <w:rsid w:val="00097547"/>
    <w:rsid w:val="000A109A"/>
    <w:rsid w:val="000A2E26"/>
    <w:rsid w:val="000A668C"/>
    <w:rsid w:val="000A6861"/>
    <w:rsid w:val="000A7A0D"/>
    <w:rsid w:val="000B467A"/>
    <w:rsid w:val="000C21AF"/>
    <w:rsid w:val="000C5D4C"/>
    <w:rsid w:val="000C605A"/>
    <w:rsid w:val="000C62ED"/>
    <w:rsid w:val="000D1FA7"/>
    <w:rsid w:val="000E1853"/>
    <w:rsid w:val="000E340B"/>
    <w:rsid w:val="000E3F4E"/>
    <w:rsid w:val="000F20A2"/>
    <w:rsid w:val="000F3BB2"/>
    <w:rsid w:val="000F7496"/>
    <w:rsid w:val="001006A1"/>
    <w:rsid w:val="001029D0"/>
    <w:rsid w:val="001077AE"/>
    <w:rsid w:val="00107BBE"/>
    <w:rsid w:val="00112029"/>
    <w:rsid w:val="001140FC"/>
    <w:rsid w:val="00117F34"/>
    <w:rsid w:val="00125464"/>
    <w:rsid w:val="00126B9A"/>
    <w:rsid w:val="001352FD"/>
    <w:rsid w:val="001365DD"/>
    <w:rsid w:val="001368EA"/>
    <w:rsid w:val="0013794D"/>
    <w:rsid w:val="0014063B"/>
    <w:rsid w:val="00143559"/>
    <w:rsid w:val="00145350"/>
    <w:rsid w:val="001470F5"/>
    <w:rsid w:val="001577A0"/>
    <w:rsid w:val="0016187F"/>
    <w:rsid w:val="001631DC"/>
    <w:rsid w:val="00184494"/>
    <w:rsid w:val="00185F7E"/>
    <w:rsid w:val="00186CB0"/>
    <w:rsid w:val="00193944"/>
    <w:rsid w:val="00195C9E"/>
    <w:rsid w:val="00195D2B"/>
    <w:rsid w:val="00197367"/>
    <w:rsid w:val="001A25D7"/>
    <w:rsid w:val="001B11F0"/>
    <w:rsid w:val="001B2F71"/>
    <w:rsid w:val="001B693D"/>
    <w:rsid w:val="001C179A"/>
    <w:rsid w:val="001D0EF0"/>
    <w:rsid w:val="001D1158"/>
    <w:rsid w:val="001D2F62"/>
    <w:rsid w:val="001D3EB2"/>
    <w:rsid w:val="001D6A59"/>
    <w:rsid w:val="001E35FE"/>
    <w:rsid w:val="001E3D9F"/>
    <w:rsid w:val="001E5540"/>
    <w:rsid w:val="001E6AA9"/>
    <w:rsid w:val="001F471E"/>
    <w:rsid w:val="00200B96"/>
    <w:rsid w:val="0020497F"/>
    <w:rsid w:val="0021093F"/>
    <w:rsid w:val="00211335"/>
    <w:rsid w:val="00214668"/>
    <w:rsid w:val="00214EB6"/>
    <w:rsid w:val="00215586"/>
    <w:rsid w:val="002168B4"/>
    <w:rsid w:val="00220039"/>
    <w:rsid w:val="002223EE"/>
    <w:rsid w:val="00225716"/>
    <w:rsid w:val="0022679A"/>
    <w:rsid w:val="00231580"/>
    <w:rsid w:val="00231D4F"/>
    <w:rsid w:val="00235361"/>
    <w:rsid w:val="002378C4"/>
    <w:rsid w:val="00237D91"/>
    <w:rsid w:val="00241C17"/>
    <w:rsid w:val="00250128"/>
    <w:rsid w:val="00250D95"/>
    <w:rsid w:val="00255054"/>
    <w:rsid w:val="00257E82"/>
    <w:rsid w:val="00261836"/>
    <w:rsid w:val="002644F3"/>
    <w:rsid w:val="00265DC6"/>
    <w:rsid w:val="00271278"/>
    <w:rsid w:val="00273A80"/>
    <w:rsid w:val="00274D83"/>
    <w:rsid w:val="00275A63"/>
    <w:rsid w:val="0028031D"/>
    <w:rsid w:val="00280F62"/>
    <w:rsid w:val="00286473"/>
    <w:rsid w:val="0028713F"/>
    <w:rsid w:val="0028724C"/>
    <w:rsid w:val="00287273"/>
    <w:rsid w:val="00287690"/>
    <w:rsid w:val="00293BFF"/>
    <w:rsid w:val="00294676"/>
    <w:rsid w:val="002A1977"/>
    <w:rsid w:val="002A2C55"/>
    <w:rsid w:val="002A52AF"/>
    <w:rsid w:val="002A61B3"/>
    <w:rsid w:val="002A6764"/>
    <w:rsid w:val="002A7DB3"/>
    <w:rsid w:val="002B18F9"/>
    <w:rsid w:val="002B5469"/>
    <w:rsid w:val="002C6AA3"/>
    <w:rsid w:val="002D20F0"/>
    <w:rsid w:val="002D55F8"/>
    <w:rsid w:val="002E0677"/>
    <w:rsid w:val="002E4D5E"/>
    <w:rsid w:val="002E5ECF"/>
    <w:rsid w:val="002F07C0"/>
    <w:rsid w:val="002F3D55"/>
    <w:rsid w:val="002F4271"/>
    <w:rsid w:val="002F6D35"/>
    <w:rsid w:val="00303088"/>
    <w:rsid w:val="00311F27"/>
    <w:rsid w:val="0031295C"/>
    <w:rsid w:val="00312EF4"/>
    <w:rsid w:val="00324070"/>
    <w:rsid w:val="003242B0"/>
    <w:rsid w:val="00330D81"/>
    <w:rsid w:val="00332566"/>
    <w:rsid w:val="00332A30"/>
    <w:rsid w:val="0033630D"/>
    <w:rsid w:val="00340E28"/>
    <w:rsid w:val="003448BA"/>
    <w:rsid w:val="00356650"/>
    <w:rsid w:val="00361D3A"/>
    <w:rsid w:val="003623DF"/>
    <w:rsid w:val="00363B01"/>
    <w:rsid w:val="00376DEF"/>
    <w:rsid w:val="00384259"/>
    <w:rsid w:val="00385841"/>
    <w:rsid w:val="00386B66"/>
    <w:rsid w:val="00387F2F"/>
    <w:rsid w:val="003914A6"/>
    <w:rsid w:val="00391C84"/>
    <w:rsid w:val="003A47C2"/>
    <w:rsid w:val="003A47E9"/>
    <w:rsid w:val="003B0D92"/>
    <w:rsid w:val="003B6800"/>
    <w:rsid w:val="003C1E1A"/>
    <w:rsid w:val="003C4410"/>
    <w:rsid w:val="003C5402"/>
    <w:rsid w:val="003C57DB"/>
    <w:rsid w:val="003C6826"/>
    <w:rsid w:val="003C735E"/>
    <w:rsid w:val="003D05C1"/>
    <w:rsid w:val="003D12AA"/>
    <w:rsid w:val="003D18B1"/>
    <w:rsid w:val="003F0DB4"/>
    <w:rsid w:val="00405B68"/>
    <w:rsid w:val="0040732D"/>
    <w:rsid w:val="0041101D"/>
    <w:rsid w:val="004127F5"/>
    <w:rsid w:val="00420A02"/>
    <w:rsid w:val="0042772F"/>
    <w:rsid w:val="004325FD"/>
    <w:rsid w:val="00434B09"/>
    <w:rsid w:val="00435EB0"/>
    <w:rsid w:val="00443BEB"/>
    <w:rsid w:val="00446131"/>
    <w:rsid w:val="004461EE"/>
    <w:rsid w:val="00451E9B"/>
    <w:rsid w:val="0045652B"/>
    <w:rsid w:val="00461372"/>
    <w:rsid w:val="00461DF1"/>
    <w:rsid w:val="004621B6"/>
    <w:rsid w:val="004645DE"/>
    <w:rsid w:val="00465B70"/>
    <w:rsid w:val="00466814"/>
    <w:rsid w:val="00466964"/>
    <w:rsid w:val="00470941"/>
    <w:rsid w:val="00473514"/>
    <w:rsid w:val="004741FD"/>
    <w:rsid w:val="00481282"/>
    <w:rsid w:val="0048709C"/>
    <w:rsid w:val="00487785"/>
    <w:rsid w:val="004879A0"/>
    <w:rsid w:val="0049211B"/>
    <w:rsid w:val="00492B45"/>
    <w:rsid w:val="00493620"/>
    <w:rsid w:val="004A7AA1"/>
    <w:rsid w:val="004B084E"/>
    <w:rsid w:val="004B36B1"/>
    <w:rsid w:val="004B73A0"/>
    <w:rsid w:val="004B7464"/>
    <w:rsid w:val="004B7CD3"/>
    <w:rsid w:val="004C02C3"/>
    <w:rsid w:val="004C1F43"/>
    <w:rsid w:val="004C3421"/>
    <w:rsid w:val="004C6FFD"/>
    <w:rsid w:val="004D1158"/>
    <w:rsid w:val="004D17B6"/>
    <w:rsid w:val="004D3D10"/>
    <w:rsid w:val="004D77CB"/>
    <w:rsid w:val="004D7E22"/>
    <w:rsid w:val="004E1EE6"/>
    <w:rsid w:val="004E4A46"/>
    <w:rsid w:val="004E6F81"/>
    <w:rsid w:val="004F3CDC"/>
    <w:rsid w:val="004F4BD3"/>
    <w:rsid w:val="004F4FEB"/>
    <w:rsid w:val="004F7D6A"/>
    <w:rsid w:val="00503A7B"/>
    <w:rsid w:val="00504747"/>
    <w:rsid w:val="00514BD6"/>
    <w:rsid w:val="0051656A"/>
    <w:rsid w:val="00517E2A"/>
    <w:rsid w:val="00521104"/>
    <w:rsid w:val="00521A31"/>
    <w:rsid w:val="00523235"/>
    <w:rsid w:val="00530054"/>
    <w:rsid w:val="00531A42"/>
    <w:rsid w:val="00532F0A"/>
    <w:rsid w:val="005337E7"/>
    <w:rsid w:val="00534186"/>
    <w:rsid w:val="00537E17"/>
    <w:rsid w:val="0054098B"/>
    <w:rsid w:val="00540AB2"/>
    <w:rsid w:val="00541719"/>
    <w:rsid w:val="00542500"/>
    <w:rsid w:val="00550F21"/>
    <w:rsid w:val="005523EC"/>
    <w:rsid w:val="0055247F"/>
    <w:rsid w:val="00553F16"/>
    <w:rsid w:val="00554243"/>
    <w:rsid w:val="005574A9"/>
    <w:rsid w:val="005604C6"/>
    <w:rsid w:val="0056139D"/>
    <w:rsid w:val="00565877"/>
    <w:rsid w:val="005709F6"/>
    <w:rsid w:val="005716CF"/>
    <w:rsid w:val="00573574"/>
    <w:rsid w:val="005756D6"/>
    <w:rsid w:val="00577DCE"/>
    <w:rsid w:val="00586153"/>
    <w:rsid w:val="0058753E"/>
    <w:rsid w:val="00587F76"/>
    <w:rsid w:val="005925BB"/>
    <w:rsid w:val="005932AA"/>
    <w:rsid w:val="005945C0"/>
    <w:rsid w:val="00596889"/>
    <w:rsid w:val="005A031E"/>
    <w:rsid w:val="005A03E3"/>
    <w:rsid w:val="005A68D9"/>
    <w:rsid w:val="005B19CC"/>
    <w:rsid w:val="005C0B99"/>
    <w:rsid w:val="005C2B93"/>
    <w:rsid w:val="005C3132"/>
    <w:rsid w:val="005C3E18"/>
    <w:rsid w:val="005C4D6F"/>
    <w:rsid w:val="005D0AB0"/>
    <w:rsid w:val="005D3025"/>
    <w:rsid w:val="005D3BD2"/>
    <w:rsid w:val="005D3E85"/>
    <w:rsid w:val="005D5A65"/>
    <w:rsid w:val="005E0E50"/>
    <w:rsid w:val="005E2D78"/>
    <w:rsid w:val="005E394F"/>
    <w:rsid w:val="005E5309"/>
    <w:rsid w:val="005E71FF"/>
    <w:rsid w:val="005F2296"/>
    <w:rsid w:val="006016A0"/>
    <w:rsid w:val="00604911"/>
    <w:rsid w:val="00607912"/>
    <w:rsid w:val="00612CA3"/>
    <w:rsid w:val="00615824"/>
    <w:rsid w:val="006165AD"/>
    <w:rsid w:val="00620BED"/>
    <w:rsid w:val="00620D34"/>
    <w:rsid w:val="00621EFE"/>
    <w:rsid w:val="00626734"/>
    <w:rsid w:val="006343B2"/>
    <w:rsid w:val="00636CCC"/>
    <w:rsid w:val="006422B7"/>
    <w:rsid w:val="00650C63"/>
    <w:rsid w:val="006538C6"/>
    <w:rsid w:val="00661757"/>
    <w:rsid w:val="006625A8"/>
    <w:rsid w:val="006662DC"/>
    <w:rsid w:val="00671653"/>
    <w:rsid w:val="00673B11"/>
    <w:rsid w:val="00674BD2"/>
    <w:rsid w:val="00682359"/>
    <w:rsid w:val="00683687"/>
    <w:rsid w:val="0068450B"/>
    <w:rsid w:val="0068542B"/>
    <w:rsid w:val="00691E9A"/>
    <w:rsid w:val="00694345"/>
    <w:rsid w:val="00694F23"/>
    <w:rsid w:val="00695CE9"/>
    <w:rsid w:val="006A2BF2"/>
    <w:rsid w:val="006B2235"/>
    <w:rsid w:val="006B263C"/>
    <w:rsid w:val="006C079B"/>
    <w:rsid w:val="006C0FD1"/>
    <w:rsid w:val="006C1D4E"/>
    <w:rsid w:val="006C5C31"/>
    <w:rsid w:val="006D086E"/>
    <w:rsid w:val="006D1B41"/>
    <w:rsid w:val="006D629F"/>
    <w:rsid w:val="006E04EC"/>
    <w:rsid w:val="006E2210"/>
    <w:rsid w:val="006E3DB4"/>
    <w:rsid w:val="006F1026"/>
    <w:rsid w:val="006F17C7"/>
    <w:rsid w:val="006F7815"/>
    <w:rsid w:val="007010E7"/>
    <w:rsid w:val="007050D3"/>
    <w:rsid w:val="00716986"/>
    <w:rsid w:val="00726786"/>
    <w:rsid w:val="007277B5"/>
    <w:rsid w:val="00727C7E"/>
    <w:rsid w:val="0073231C"/>
    <w:rsid w:val="00743EB8"/>
    <w:rsid w:val="0074736A"/>
    <w:rsid w:val="007473B2"/>
    <w:rsid w:val="00760768"/>
    <w:rsid w:val="007674A0"/>
    <w:rsid w:val="0077007E"/>
    <w:rsid w:val="00771C18"/>
    <w:rsid w:val="0078577D"/>
    <w:rsid w:val="00785967"/>
    <w:rsid w:val="00786396"/>
    <w:rsid w:val="00793844"/>
    <w:rsid w:val="007A0B3C"/>
    <w:rsid w:val="007A1CA4"/>
    <w:rsid w:val="007A256D"/>
    <w:rsid w:val="007A3213"/>
    <w:rsid w:val="007A3B21"/>
    <w:rsid w:val="007A4291"/>
    <w:rsid w:val="007A5B02"/>
    <w:rsid w:val="007A7EE8"/>
    <w:rsid w:val="007B017E"/>
    <w:rsid w:val="007B373F"/>
    <w:rsid w:val="007B476A"/>
    <w:rsid w:val="007B4BC1"/>
    <w:rsid w:val="007B7207"/>
    <w:rsid w:val="007C0D78"/>
    <w:rsid w:val="007C7777"/>
    <w:rsid w:val="007D0C9D"/>
    <w:rsid w:val="007D2797"/>
    <w:rsid w:val="007D6610"/>
    <w:rsid w:val="007E05C4"/>
    <w:rsid w:val="007E2579"/>
    <w:rsid w:val="007E463B"/>
    <w:rsid w:val="007F7D78"/>
    <w:rsid w:val="00801FB2"/>
    <w:rsid w:val="00802363"/>
    <w:rsid w:val="00802B37"/>
    <w:rsid w:val="008034D8"/>
    <w:rsid w:val="0080755F"/>
    <w:rsid w:val="008126B8"/>
    <w:rsid w:val="00814214"/>
    <w:rsid w:val="00816DE0"/>
    <w:rsid w:val="00817854"/>
    <w:rsid w:val="0082105F"/>
    <w:rsid w:val="0082240B"/>
    <w:rsid w:val="00822EF4"/>
    <w:rsid w:val="0082668C"/>
    <w:rsid w:val="00831848"/>
    <w:rsid w:val="008341C2"/>
    <w:rsid w:val="00834503"/>
    <w:rsid w:val="008356EF"/>
    <w:rsid w:val="00841D73"/>
    <w:rsid w:val="0084289A"/>
    <w:rsid w:val="00843AC8"/>
    <w:rsid w:val="0084481C"/>
    <w:rsid w:val="008503AA"/>
    <w:rsid w:val="00856AF8"/>
    <w:rsid w:val="00861553"/>
    <w:rsid w:val="008622B2"/>
    <w:rsid w:val="00864BE7"/>
    <w:rsid w:val="00876832"/>
    <w:rsid w:val="00886C4B"/>
    <w:rsid w:val="00893209"/>
    <w:rsid w:val="00894E64"/>
    <w:rsid w:val="00897A24"/>
    <w:rsid w:val="008B1A4E"/>
    <w:rsid w:val="008B6842"/>
    <w:rsid w:val="008C09D3"/>
    <w:rsid w:val="008C1BD2"/>
    <w:rsid w:val="008C2D29"/>
    <w:rsid w:val="008C5948"/>
    <w:rsid w:val="008D0655"/>
    <w:rsid w:val="008D1D97"/>
    <w:rsid w:val="008D624B"/>
    <w:rsid w:val="008E06EC"/>
    <w:rsid w:val="008E6D80"/>
    <w:rsid w:val="008F1006"/>
    <w:rsid w:val="008F4465"/>
    <w:rsid w:val="008F491A"/>
    <w:rsid w:val="008F74E6"/>
    <w:rsid w:val="0090099F"/>
    <w:rsid w:val="00901ECB"/>
    <w:rsid w:val="0090442C"/>
    <w:rsid w:val="00905086"/>
    <w:rsid w:val="0090610C"/>
    <w:rsid w:val="0090676D"/>
    <w:rsid w:val="00907227"/>
    <w:rsid w:val="009109B6"/>
    <w:rsid w:val="00911AA5"/>
    <w:rsid w:val="00912AFB"/>
    <w:rsid w:val="0091463A"/>
    <w:rsid w:val="009205F8"/>
    <w:rsid w:val="00922906"/>
    <w:rsid w:val="00924081"/>
    <w:rsid w:val="00926D7B"/>
    <w:rsid w:val="009277A5"/>
    <w:rsid w:val="00930592"/>
    <w:rsid w:val="0093089E"/>
    <w:rsid w:val="009312B5"/>
    <w:rsid w:val="009328A2"/>
    <w:rsid w:val="00934380"/>
    <w:rsid w:val="00940834"/>
    <w:rsid w:val="00945443"/>
    <w:rsid w:val="009477E4"/>
    <w:rsid w:val="009530D4"/>
    <w:rsid w:val="00955639"/>
    <w:rsid w:val="00956EEF"/>
    <w:rsid w:val="0095778A"/>
    <w:rsid w:val="00957F3B"/>
    <w:rsid w:val="0096347D"/>
    <w:rsid w:val="00970BB6"/>
    <w:rsid w:val="009723FF"/>
    <w:rsid w:val="0097437A"/>
    <w:rsid w:val="00974426"/>
    <w:rsid w:val="009764E5"/>
    <w:rsid w:val="00977389"/>
    <w:rsid w:val="00981B48"/>
    <w:rsid w:val="009832DF"/>
    <w:rsid w:val="0098402E"/>
    <w:rsid w:val="00991EC8"/>
    <w:rsid w:val="00992154"/>
    <w:rsid w:val="009A3BEB"/>
    <w:rsid w:val="009A4076"/>
    <w:rsid w:val="009A5826"/>
    <w:rsid w:val="009A7161"/>
    <w:rsid w:val="009B37A2"/>
    <w:rsid w:val="009B40A1"/>
    <w:rsid w:val="009C1A2F"/>
    <w:rsid w:val="009C38BB"/>
    <w:rsid w:val="009C71B4"/>
    <w:rsid w:val="009D0143"/>
    <w:rsid w:val="009D72D0"/>
    <w:rsid w:val="009D7E61"/>
    <w:rsid w:val="009E0514"/>
    <w:rsid w:val="009E328F"/>
    <w:rsid w:val="009E6501"/>
    <w:rsid w:val="009E7B5D"/>
    <w:rsid w:val="009F436C"/>
    <w:rsid w:val="009F7DF5"/>
    <w:rsid w:val="00A04477"/>
    <w:rsid w:val="00A0795F"/>
    <w:rsid w:val="00A1308F"/>
    <w:rsid w:val="00A16161"/>
    <w:rsid w:val="00A1663A"/>
    <w:rsid w:val="00A17AB8"/>
    <w:rsid w:val="00A24DD7"/>
    <w:rsid w:val="00A26577"/>
    <w:rsid w:val="00A27C61"/>
    <w:rsid w:val="00A30783"/>
    <w:rsid w:val="00A32892"/>
    <w:rsid w:val="00A338B9"/>
    <w:rsid w:val="00A33CE9"/>
    <w:rsid w:val="00A3754C"/>
    <w:rsid w:val="00A424F9"/>
    <w:rsid w:val="00A4543C"/>
    <w:rsid w:val="00A45695"/>
    <w:rsid w:val="00A456D9"/>
    <w:rsid w:val="00A465B5"/>
    <w:rsid w:val="00A50486"/>
    <w:rsid w:val="00A52121"/>
    <w:rsid w:val="00A54C1D"/>
    <w:rsid w:val="00A56A27"/>
    <w:rsid w:val="00A610AB"/>
    <w:rsid w:val="00A63DE0"/>
    <w:rsid w:val="00A650D6"/>
    <w:rsid w:val="00A7098B"/>
    <w:rsid w:val="00A70EA2"/>
    <w:rsid w:val="00A71903"/>
    <w:rsid w:val="00A73728"/>
    <w:rsid w:val="00A744F4"/>
    <w:rsid w:val="00A75F41"/>
    <w:rsid w:val="00A7617C"/>
    <w:rsid w:val="00A861FE"/>
    <w:rsid w:val="00A86FD9"/>
    <w:rsid w:val="00A918ED"/>
    <w:rsid w:val="00A94CFD"/>
    <w:rsid w:val="00A94D6F"/>
    <w:rsid w:val="00A96118"/>
    <w:rsid w:val="00AA04EF"/>
    <w:rsid w:val="00AA1CDB"/>
    <w:rsid w:val="00AA2A60"/>
    <w:rsid w:val="00AA4431"/>
    <w:rsid w:val="00AA4C64"/>
    <w:rsid w:val="00AA5C47"/>
    <w:rsid w:val="00AA6BCC"/>
    <w:rsid w:val="00AB0255"/>
    <w:rsid w:val="00AB31C5"/>
    <w:rsid w:val="00AB36D1"/>
    <w:rsid w:val="00AB3D16"/>
    <w:rsid w:val="00AB4704"/>
    <w:rsid w:val="00AB53EE"/>
    <w:rsid w:val="00AC0772"/>
    <w:rsid w:val="00AC0B3F"/>
    <w:rsid w:val="00AC1053"/>
    <w:rsid w:val="00AC1378"/>
    <w:rsid w:val="00AC1BF9"/>
    <w:rsid w:val="00AC252A"/>
    <w:rsid w:val="00AC32A0"/>
    <w:rsid w:val="00AC5387"/>
    <w:rsid w:val="00AC796D"/>
    <w:rsid w:val="00AC7F33"/>
    <w:rsid w:val="00AD0E78"/>
    <w:rsid w:val="00AD1F0D"/>
    <w:rsid w:val="00AD2408"/>
    <w:rsid w:val="00AD26C0"/>
    <w:rsid w:val="00AE08B1"/>
    <w:rsid w:val="00AE3364"/>
    <w:rsid w:val="00AE63F8"/>
    <w:rsid w:val="00AF0353"/>
    <w:rsid w:val="00AF339F"/>
    <w:rsid w:val="00AF3A81"/>
    <w:rsid w:val="00AF4D3D"/>
    <w:rsid w:val="00AF637D"/>
    <w:rsid w:val="00AF7182"/>
    <w:rsid w:val="00B022A9"/>
    <w:rsid w:val="00B02E14"/>
    <w:rsid w:val="00B05620"/>
    <w:rsid w:val="00B1041E"/>
    <w:rsid w:val="00B1188C"/>
    <w:rsid w:val="00B14E27"/>
    <w:rsid w:val="00B16EC0"/>
    <w:rsid w:val="00B20108"/>
    <w:rsid w:val="00B220D9"/>
    <w:rsid w:val="00B22352"/>
    <w:rsid w:val="00B231A2"/>
    <w:rsid w:val="00B24A1E"/>
    <w:rsid w:val="00B250DA"/>
    <w:rsid w:val="00B257FC"/>
    <w:rsid w:val="00B3165A"/>
    <w:rsid w:val="00B31F3B"/>
    <w:rsid w:val="00B35799"/>
    <w:rsid w:val="00B36C1D"/>
    <w:rsid w:val="00B375AD"/>
    <w:rsid w:val="00B37989"/>
    <w:rsid w:val="00B40513"/>
    <w:rsid w:val="00B52CFA"/>
    <w:rsid w:val="00B54406"/>
    <w:rsid w:val="00B55354"/>
    <w:rsid w:val="00B56187"/>
    <w:rsid w:val="00B5774F"/>
    <w:rsid w:val="00B629C3"/>
    <w:rsid w:val="00B63727"/>
    <w:rsid w:val="00B64D17"/>
    <w:rsid w:val="00B64F1E"/>
    <w:rsid w:val="00B7786E"/>
    <w:rsid w:val="00B81944"/>
    <w:rsid w:val="00B8269D"/>
    <w:rsid w:val="00B84A05"/>
    <w:rsid w:val="00B85082"/>
    <w:rsid w:val="00B86EED"/>
    <w:rsid w:val="00B86FFE"/>
    <w:rsid w:val="00B90B34"/>
    <w:rsid w:val="00B921FC"/>
    <w:rsid w:val="00B92924"/>
    <w:rsid w:val="00B9301C"/>
    <w:rsid w:val="00B94718"/>
    <w:rsid w:val="00B96413"/>
    <w:rsid w:val="00BA3220"/>
    <w:rsid w:val="00BA57F3"/>
    <w:rsid w:val="00BA6355"/>
    <w:rsid w:val="00BA775E"/>
    <w:rsid w:val="00BB2A83"/>
    <w:rsid w:val="00BB3DD6"/>
    <w:rsid w:val="00BB7E24"/>
    <w:rsid w:val="00BC03CA"/>
    <w:rsid w:val="00BC07F3"/>
    <w:rsid w:val="00BC10B1"/>
    <w:rsid w:val="00BC1639"/>
    <w:rsid w:val="00BC1726"/>
    <w:rsid w:val="00BD120F"/>
    <w:rsid w:val="00BD4AB1"/>
    <w:rsid w:val="00BD4AF1"/>
    <w:rsid w:val="00BD54FE"/>
    <w:rsid w:val="00BE156E"/>
    <w:rsid w:val="00BF2737"/>
    <w:rsid w:val="00BF4026"/>
    <w:rsid w:val="00BF61BB"/>
    <w:rsid w:val="00BF7BCB"/>
    <w:rsid w:val="00C009EF"/>
    <w:rsid w:val="00C067DB"/>
    <w:rsid w:val="00C10DE5"/>
    <w:rsid w:val="00C12496"/>
    <w:rsid w:val="00C1322E"/>
    <w:rsid w:val="00C16167"/>
    <w:rsid w:val="00C225CE"/>
    <w:rsid w:val="00C2539C"/>
    <w:rsid w:val="00C31B99"/>
    <w:rsid w:val="00C34CFF"/>
    <w:rsid w:val="00C36AC7"/>
    <w:rsid w:val="00C43831"/>
    <w:rsid w:val="00C511D0"/>
    <w:rsid w:val="00C5173F"/>
    <w:rsid w:val="00C53FCE"/>
    <w:rsid w:val="00C63C00"/>
    <w:rsid w:val="00C65308"/>
    <w:rsid w:val="00C66CAF"/>
    <w:rsid w:val="00C709F0"/>
    <w:rsid w:val="00C74D37"/>
    <w:rsid w:val="00C75D2B"/>
    <w:rsid w:val="00C801CA"/>
    <w:rsid w:val="00C81102"/>
    <w:rsid w:val="00C81DA2"/>
    <w:rsid w:val="00C82EC9"/>
    <w:rsid w:val="00C82F31"/>
    <w:rsid w:val="00C833AC"/>
    <w:rsid w:val="00C849E4"/>
    <w:rsid w:val="00C862D1"/>
    <w:rsid w:val="00C90131"/>
    <w:rsid w:val="00C913EA"/>
    <w:rsid w:val="00C9296D"/>
    <w:rsid w:val="00C949C4"/>
    <w:rsid w:val="00C9538C"/>
    <w:rsid w:val="00C977B7"/>
    <w:rsid w:val="00CA5FA1"/>
    <w:rsid w:val="00CA70DB"/>
    <w:rsid w:val="00CB08A8"/>
    <w:rsid w:val="00CB0C4F"/>
    <w:rsid w:val="00CB1FE7"/>
    <w:rsid w:val="00CC4E05"/>
    <w:rsid w:val="00CC4E9F"/>
    <w:rsid w:val="00CC5154"/>
    <w:rsid w:val="00CC51D5"/>
    <w:rsid w:val="00CC79CB"/>
    <w:rsid w:val="00CD5B1E"/>
    <w:rsid w:val="00CE325E"/>
    <w:rsid w:val="00CE476F"/>
    <w:rsid w:val="00D0105B"/>
    <w:rsid w:val="00D0225B"/>
    <w:rsid w:val="00D04715"/>
    <w:rsid w:val="00D05C26"/>
    <w:rsid w:val="00D05F0F"/>
    <w:rsid w:val="00D06928"/>
    <w:rsid w:val="00D10EB2"/>
    <w:rsid w:val="00D304D8"/>
    <w:rsid w:val="00D32411"/>
    <w:rsid w:val="00D40C4D"/>
    <w:rsid w:val="00D41AA2"/>
    <w:rsid w:val="00D432A1"/>
    <w:rsid w:val="00D500AB"/>
    <w:rsid w:val="00D51AC7"/>
    <w:rsid w:val="00D56195"/>
    <w:rsid w:val="00D60442"/>
    <w:rsid w:val="00D61B93"/>
    <w:rsid w:val="00D6357D"/>
    <w:rsid w:val="00D64719"/>
    <w:rsid w:val="00D648DF"/>
    <w:rsid w:val="00D64B79"/>
    <w:rsid w:val="00D665C1"/>
    <w:rsid w:val="00D702DC"/>
    <w:rsid w:val="00D71B50"/>
    <w:rsid w:val="00D71F15"/>
    <w:rsid w:val="00D77598"/>
    <w:rsid w:val="00D77CF3"/>
    <w:rsid w:val="00D801F9"/>
    <w:rsid w:val="00D81848"/>
    <w:rsid w:val="00D8302A"/>
    <w:rsid w:val="00D85A86"/>
    <w:rsid w:val="00D864DE"/>
    <w:rsid w:val="00D8799A"/>
    <w:rsid w:val="00D92918"/>
    <w:rsid w:val="00D93307"/>
    <w:rsid w:val="00D9724B"/>
    <w:rsid w:val="00DA03CC"/>
    <w:rsid w:val="00DA472F"/>
    <w:rsid w:val="00DA76B9"/>
    <w:rsid w:val="00DB05A6"/>
    <w:rsid w:val="00DB3C5E"/>
    <w:rsid w:val="00DC2782"/>
    <w:rsid w:val="00DC388E"/>
    <w:rsid w:val="00DC6330"/>
    <w:rsid w:val="00DC6973"/>
    <w:rsid w:val="00DC70D9"/>
    <w:rsid w:val="00DD316A"/>
    <w:rsid w:val="00DD4E35"/>
    <w:rsid w:val="00DD7776"/>
    <w:rsid w:val="00DE0A4B"/>
    <w:rsid w:val="00DE2A92"/>
    <w:rsid w:val="00DE418E"/>
    <w:rsid w:val="00DE5A85"/>
    <w:rsid w:val="00DE6B52"/>
    <w:rsid w:val="00DF667F"/>
    <w:rsid w:val="00DF77D1"/>
    <w:rsid w:val="00DF786D"/>
    <w:rsid w:val="00E0177C"/>
    <w:rsid w:val="00E044D1"/>
    <w:rsid w:val="00E078D5"/>
    <w:rsid w:val="00E0796D"/>
    <w:rsid w:val="00E15A81"/>
    <w:rsid w:val="00E2050A"/>
    <w:rsid w:val="00E2162F"/>
    <w:rsid w:val="00E22840"/>
    <w:rsid w:val="00E26FB9"/>
    <w:rsid w:val="00E3211E"/>
    <w:rsid w:val="00E3553E"/>
    <w:rsid w:val="00E35AD7"/>
    <w:rsid w:val="00E402CC"/>
    <w:rsid w:val="00E40441"/>
    <w:rsid w:val="00E433B9"/>
    <w:rsid w:val="00E459BB"/>
    <w:rsid w:val="00E524F1"/>
    <w:rsid w:val="00E524F6"/>
    <w:rsid w:val="00E54041"/>
    <w:rsid w:val="00E55D20"/>
    <w:rsid w:val="00E563DA"/>
    <w:rsid w:val="00E57FD8"/>
    <w:rsid w:val="00E6157C"/>
    <w:rsid w:val="00E61BF0"/>
    <w:rsid w:val="00E626F2"/>
    <w:rsid w:val="00E65530"/>
    <w:rsid w:val="00E66B30"/>
    <w:rsid w:val="00E66B5A"/>
    <w:rsid w:val="00E76B6D"/>
    <w:rsid w:val="00E77E3E"/>
    <w:rsid w:val="00E80988"/>
    <w:rsid w:val="00E819DF"/>
    <w:rsid w:val="00E829DE"/>
    <w:rsid w:val="00E909AA"/>
    <w:rsid w:val="00E95DDE"/>
    <w:rsid w:val="00EA1B06"/>
    <w:rsid w:val="00EA550D"/>
    <w:rsid w:val="00EB2A71"/>
    <w:rsid w:val="00EB2DE2"/>
    <w:rsid w:val="00EB63DC"/>
    <w:rsid w:val="00EC1BAC"/>
    <w:rsid w:val="00EC23C5"/>
    <w:rsid w:val="00EC5164"/>
    <w:rsid w:val="00ED2405"/>
    <w:rsid w:val="00EE15DD"/>
    <w:rsid w:val="00EE1CA5"/>
    <w:rsid w:val="00EE3C57"/>
    <w:rsid w:val="00EE4838"/>
    <w:rsid w:val="00EF3B32"/>
    <w:rsid w:val="00EF47DB"/>
    <w:rsid w:val="00EF5651"/>
    <w:rsid w:val="00F06F1B"/>
    <w:rsid w:val="00F11398"/>
    <w:rsid w:val="00F15B1B"/>
    <w:rsid w:val="00F17778"/>
    <w:rsid w:val="00F2435F"/>
    <w:rsid w:val="00F27C6D"/>
    <w:rsid w:val="00F31622"/>
    <w:rsid w:val="00F31D38"/>
    <w:rsid w:val="00F31F37"/>
    <w:rsid w:val="00F34570"/>
    <w:rsid w:val="00F347E5"/>
    <w:rsid w:val="00F367A0"/>
    <w:rsid w:val="00F37C28"/>
    <w:rsid w:val="00F40D4C"/>
    <w:rsid w:val="00F415A3"/>
    <w:rsid w:val="00F41A9E"/>
    <w:rsid w:val="00F46D0D"/>
    <w:rsid w:val="00F55A46"/>
    <w:rsid w:val="00F55F12"/>
    <w:rsid w:val="00F567BD"/>
    <w:rsid w:val="00F56F8F"/>
    <w:rsid w:val="00F578CD"/>
    <w:rsid w:val="00F62DFF"/>
    <w:rsid w:val="00F644D5"/>
    <w:rsid w:val="00F66D69"/>
    <w:rsid w:val="00F7305F"/>
    <w:rsid w:val="00F7675E"/>
    <w:rsid w:val="00F77F7B"/>
    <w:rsid w:val="00F8002A"/>
    <w:rsid w:val="00F81D36"/>
    <w:rsid w:val="00F820C1"/>
    <w:rsid w:val="00F8250B"/>
    <w:rsid w:val="00F83C2C"/>
    <w:rsid w:val="00F847D9"/>
    <w:rsid w:val="00F86417"/>
    <w:rsid w:val="00F86A61"/>
    <w:rsid w:val="00F91607"/>
    <w:rsid w:val="00FA0BE0"/>
    <w:rsid w:val="00FB2ADE"/>
    <w:rsid w:val="00FC1637"/>
    <w:rsid w:val="00FC450D"/>
    <w:rsid w:val="00FC75FA"/>
    <w:rsid w:val="00FD0D39"/>
    <w:rsid w:val="00FD1410"/>
    <w:rsid w:val="00FD4E97"/>
    <w:rsid w:val="00FE1F67"/>
    <w:rsid w:val="00FE20F4"/>
    <w:rsid w:val="00FE3C71"/>
    <w:rsid w:val="00FE756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0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F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8B9"/>
  </w:style>
  <w:style w:type="paragraph" w:styleId="Stopka">
    <w:name w:val="footer"/>
    <w:basedOn w:val="Normalny"/>
    <w:link w:val="StopkaZnak"/>
    <w:uiPriority w:val="99"/>
    <w:unhideWhenUsed/>
    <w:rsid w:val="00A3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8B9"/>
  </w:style>
  <w:style w:type="character" w:customStyle="1" w:styleId="markedcontent">
    <w:name w:val="markedcontent"/>
    <w:basedOn w:val="Domylnaczcionkaakapitu"/>
    <w:rsid w:val="00B64D17"/>
  </w:style>
  <w:style w:type="paragraph" w:customStyle="1" w:styleId="Pa5">
    <w:name w:val="Pa5"/>
    <w:basedOn w:val="Normalny"/>
    <w:next w:val="Normalny"/>
    <w:uiPriority w:val="99"/>
    <w:rsid w:val="00A27C61"/>
    <w:pPr>
      <w:autoSpaceDE w:val="0"/>
      <w:autoSpaceDN w:val="0"/>
      <w:adjustRightInd w:val="0"/>
      <w:spacing w:after="0" w:line="181" w:lineRule="atLeast"/>
    </w:pPr>
    <w:rPr>
      <w:rFonts w:ascii="Montserrat ExtraBold" w:hAnsi="Montserrat ExtraBold"/>
      <w:sz w:val="24"/>
      <w:szCs w:val="24"/>
    </w:rPr>
  </w:style>
  <w:style w:type="character" w:customStyle="1" w:styleId="A5">
    <w:name w:val="A5"/>
    <w:uiPriority w:val="99"/>
    <w:rsid w:val="00A27C61"/>
    <w:rPr>
      <w:rFonts w:ascii="Lato" w:hAnsi="Lato" w:cs="Lato"/>
      <w:color w:val="000000"/>
      <w:sz w:val="14"/>
      <w:szCs w:val="14"/>
    </w:rPr>
  </w:style>
  <w:style w:type="paragraph" w:customStyle="1" w:styleId="Pa2">
    <w:name w:val="Pa2"/>
    <w:basedOn w:val="Normalny"/>
    <w:next w:val="Normalny"/>
    <w:uiPriority w:val="99"/>
    <w:rsid w:val="00A27C61"/>
    <w:pPr>
      <w:autoSpaceDE w:val="0"/>
      <w:autoSpaceDN w:val="0"/>
      <w:adjustRightInd w:val="0"/>
      <w:spacing w:after="0" w:line="201" w:lineRule="atLeast"/>
    </w:pPr>
    <w:rPr>
      <w:rFonts w:ascii="Lato Black" w:hAnsi="Lato Black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0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F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8B9"/>
  </w:style>
  <w:style w:type="paragraph" w:styleId="Stopka">
    <w:name w:val="footer"/>
    <w:basedOn w:val="Normalny"/>
    <w:link w:val="StopkaZnak"/>
    <w:uiPriority w:val="99"/>
    <w:unhideWhenUsed/>
    <w:rsid w:val="00A3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8B9"/>
  </w:style>
  <w:style w:type="character" w:customStyle="1" w:styleId="markedcontent">
    <w:name w:val="markedcontent"/>
    <w:basedOn w:val="Domylnaczcionkaakapitu"/>
    <w:rsid w:val="00B64D17"/>
  </w:style>
  <w:style w:type="paragraph" w:customStyle="1" w:styleId="Pa5">
    <w:name w:val="Pa5"/>
    <w:basedOn w:val="Normalny"/>
    <w:next w:val="Normalny"/>
    <w:uiPriority w:val="99"/>
    <w:rsid w:val="00A27C61"/>
    <w:pPr>
      <w:autoSpaceDE w:val="0"/>
      <w:autoSpaceDN w:val="0"/>
      <w:adjustRightInd w:val="0"/>
      <w:spacing w:after="0" w:line="181" w:lineRule="atLeast"/>
    </w:pPr>
    <w:rPr>
      <w:rFonts w:ascii="Montserrat ExtraBold" w:hAnsi="Montserrat ExtraBold"/>
      <w:sz w:val="24"/>
      <w:szCs w:val="24"/>
    </w:rPr>
  </w:style>
  <w:style w:type="character" w:customStyle="1" w:styleId="A5">
    <w:name w:val="A5"/>
    <w:uiPriority w:val="99"/>
    <w:rsid w:val="00A27C61"/>
    <w:rPr>
      <w:rFonts w:ascii="Lato" w:hAnsi="Lato" w:cs="Lato"/>
      <w:color w:val="000000"/>
      <w:sz w:val="14"/>
      <w:szCs w:val="14"/>
    </w:rPr>
  </w:style>
  <w:style w:type="paragraph" w:customStyle="1" w:styleId="Pa2">
    <w:name w:val="Pa2"/>
    <w:basedOn w:val="Normalny"/>
    <w:next w:val="Normalny"/>
    <w:uiPriority w:val="99"/>
    <w:rsid w:val="00A27C61"/>
    <w:pPr>
      <w:autoSpaceDE w:val="0"/>
      <w:autoSpaceDN w:val="0"/>
      <w:adjustRightInd w:val="0"/>
      <w:spacing w:after="0" w:line="201" w:lineRule="atLeast"/>
    </w:pPr>
    <w:rPr>
      <w:rFonts w:ascii="Lato Black" w:hAnsi="Lato Black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49E9-25A2-47D2-A7E7-45281D2A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eczkowska.cdniku</dc:creator>
  <cp:lastModifiedBy>Hanna Zienkiewicz</cp:lastModifiedBy>
  <cp:revision>13</cp:revision>
  <cp:lastPrinted>2022-09-27T09:16:00Z</cp:lastPrinted>
  <dcterms:created xsi:type="dcterms:W3CDTF">2022-09-27T18:10:00Z</dcterms:created>
  <dcterms:modified xsi:type="dcterms:W3CDTF">2022-09-27T18:16:00Z</dcterms:modified>
</cp:coreProperties>
</file>